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1F8" w:rsidRDefault="006C65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617220</wp:posOffset>
                </wp:positionH>
                <wp:positionV relativeFrom="paragraph">
                  <wp:posOffset>3810</wp:posOffset>
                </wp:positionV>
                <wp:extent cx="7200900" cy="2042160"/>
                <wp:effectExtent l="0" t="0" r="19050" b="1524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56C" w:rsidRPr="006C656C" w:rsidRDefault="006C656C" w:rsidP="00DF0324">
                            <w:pPr>
                              <w:ind w:left="144"/>
                              <w:jc w:val="center"/>
                              <w:rPr>
                                <w:rFonts w:ascii="Arial Rounded MT Bold" w:hAnsi="Arial Rounded MT Bold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C656C">
                              <w:rPr>
                                <w:rFonts w:ascii="Arial Rounded MT Bold" w:hAnsi="Arial Rounded MT Bold"/>
                                <w:color w:val="C00000"/>
                                <w:sz w:val="48"/>
                                <w:szCs w:val="48"/>
                              </w:rPr>
                              <w:t xml:space="preserve">Eva </w:t>
                            </w:r>
                            <w:proofErr w:type="spellStart"/>
                            <w:r w:rsidRPr="006C656C">
                              <w:rPr>
                                <w:rFonts w:ascii="Arial Rounded MT Bold" w:hAnsi="Arial Rounded MT Bold"/>
                                <w:color w:val="C00000"/>
                                <w:sz w:val="48"/>
                                <w:szCs w:val="48"/>
                              </w:rPr>
                              <w:t xml:space="preserve">B. </w:t>
                            </w:r>
                            <w:proofErr w:type="spellEnd"/>
                            <w:r w:rsidRPr="006C656C">
                              <w:rPr>
                                <w:rFonts w:ascii="Arial Rounded MT Bold" w:hAnsi="Arial Rounded MT Bold"/>
                                <w:color w:val="C00000"/>
                                <w:sz w:val="48"/>
                                <w:szCs w:val="48"/>
                              </w:rPr>
                              <w:t xml:space="preserve">Stokely </w:t>
                            </w:r>
                          </w:p>
                          <w:p w:rsidR="006C656C" w:rsidRDefault="00C277BF" w:rsidP="00DF0324">
                            <w:pPr>
                              <w:ind w:left="144"/>
                              <w:jc w:val="center"/>
                              <w:rPr>
                                <w:rFonts w:ascii="Arial Rounded MT Bold" w:hAnsi="Arial Rounded MT Bold"/>
                                <w:color w:val="C0000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C656C">
                              <w:rPr>
                                <w:rFonts w:ascii="Arial Rounded MT Bold" w:hAnsi="Arial Rounded MT Bold"/>
                                <w:color w:val="C00000"/>
                                <w:sz w:val="48"/>
                                <w:szCs w:val="48"/>
                              </w:rPr>
                              <w:t>Din</w:t>
                            </w:r>
                            <w:r w:rsidRPr="006C656C">
                              <w:rPr>
                                <w:rFonts w:ascii="Cambria" w:hAnsi="Cambria" w:cs="Cambria"/>
                                <w:b/>
                                <w:color w:val="C00000"/>
                                <w:sz w:val="48"/>
                                <w:szCs w:val="48"/>
                              </w:rPr>
                              <w:t>é</w:t>
                            </w:r>
                            <w:proofErr w:type="spellEnd"/>
                            <w:r w:rsidRPr="006C656C">
                              <w:rPr>
                                <w:rFonts w:ascii="Arial Rounded MT Bold" w:hAnsi="Arial Rounded MT Bold"/>
                                <w:color w:val="C00000"/>
                                <w:sz w:val="48"/>
                                <w:szCs w:val="48"/>
                              </w:rPr>
                              <w:t xml:space="preserve"> Dual Language </w:t>
                            </w:r>
                          </w:p>
                          <w:p w:rsidR="00774091" w:rsidRPr="006C656C" w:rsidRDefault="00774091" w:rsidP="00DF0324">
                            <w:pPr>
                              <w:ind w:left="144"/>
                              <w:jc w:val="center"/>
                              <w:rPr>
                                <w:rFonts w:ascii="Arial Rounded MT Bold" w:hAnsi="Arial Rounded MT Bold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6C656C">
                              <w:rPr>
                                <w:rFonts w:ascii="Arial Rounded MT Bold" w:hAnsi="Arial Rounded MT Bold"/>
                                <w:color w:val="C00000"/>
                                <w:sz w:val="48"/>
                                <w:szCs w:val="48"/>
                              </w:rPr>
                              <w:t>Open Enrollment</w:t>
                            </w:r>
                          </w:p>
                          <w:p w:rsidR="00DF0324" w:rsidRDefault="006C656C" w:rsidP="00DF0324">
                            <w:pPr>
                              <w:ind w:left="144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Transportation available for students </w:t>
                            </w:r>
                            <w:r w:rsidR="00673682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from the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Nizhon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and Mesa Elementary</w:t>
                            </w:r>
                            <w:r w:rsidR="00673682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boundary areas</w:t>
                            </w:r>
                          </w:p>
                          <w:p w:rsidR="00DF0324" w:rsidRPr="00C277BF" w:rsidRDefault="00DF0324" w:rsidP="00DF0324">
                            <w:pPr>
                              <w:ind w:left="144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  <w:p w:rsidR="00DF0324" w:rsidRPr="00C277BF" w:rsidRDefault="00DF0324" w:rsidP="00DF0324">
                            <w:pPr>
                              <w:ind w:left="144"/>
                              <w:jc w:val="center"/>
                              <w:rPr>
                                <w:rFonts w:ascii="Arial Rounded MT Bold" w:hAnsi="Arial Rounded MT Bold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C277BF" w:rsidRDefault="00C277BF" w:rsidP="00DF0324">
                            <w:pPr>
                              <w:ind w:left="144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</w:p>
                          <w:p w:rsidR="00C277BF" w:rsidRPr="00417FD2" w:rsidRDefault="00C277BF" w:rsidP="00DF0324">
                            <w:pPr>
                              <w:ind w:left="144"/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6pt;margin-top:.3pt;width:567pt;height:16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">
                <v:textbox>
                  <w:txbxContent>
                    <w:p w:rsidR="006C656C" w:rsidRPr="006C656C" w:rsidRDefault="006C656C" w:rsidP="00DF0324">
                      <w:pPr>
                        <w:ind w:left="144"/>
                        <w:jc w:val="center"/>
                        <w:rPr>
                          <w:rFonts w:ascii="Arial Rounded MT Bold" w:hAnsi="Arial Rounded MT Bold"/>
                          <w:color w:val="C00000"/>
                          <w:sz w:val="48"/>
                          <w:szCs w:val="48"/>
                        </w:rPr>
                      </w:pPr>
                      <w:r w:rsidRPr="006C656C">
                        <w:rPr>
                          <w:rFonts w:ascii="Arial Rounded MT Bold" w:hAnsi="Arial Rounded MT Bold"/>
                          <w:color w:val="C00000"/>
                          <w:sz w:val="48"/>
                          <w:szCs w:val="48"/>
                        </w:rPr>
                        <w:t xml:space="preserve">Eva </w:t>
                      </w:r>
                      <w:proofErr w:type="spellStart"/>
                      <w:r w:rsidRPr="006C656C">
                        <w:rPr>
                          <w:rFonts w:ascii="Arial Rounded MT Bold" w:hAnsi="Arial Rounded MT Bold"/>
                          <w:color w:val="C00000"/>
                          <w:sz w:val="48"/>
                          <w:szCs w:val="48"/>
                        </w:rPr>
                        <w:t xml:space="preserve">B. </w:t>
                      </w:r>
                      <w:proofErr w:type="spellEnd"/>
                      <w:r w:rsidRPr="006C656C">
                        <w:rPr>
                          <w:rFonts w:ascii="Arial Rounded MT Bold" w:hAnsi="Arial Rounded MT Bold"/>
                          <w:color w:val="C00000"/>
                          <w:sz w:val="48"/>
                          <w:szCs w:val="48"/>
                        </w:rPr>
                        <w:t xml:space="preserve">Stokely </w:t>
                      </w:r>
                    </w:p>
                    <w:p w:rsidR="006C656C" w:rsidRDefault="00C277BF" w:rsidP="00DF0324">
                      <w:pPr>
                        <w:ind w:left="144"/>
                        <w:jc w:val="center"/>
                        <w:rPr>
                          <w:rFonts w:ascii="Arial Rounded MT Bold" w:hAnsi="Arial Rounded MT Bold"/>
                          <w:color w:val="C00000"/>
                          <w:sz w:val="48"/>
                          <w:szCs w:val="48"/>
                        </w:rPr>
                      </w:pPr>
                      <w:proofErr w:type="spellStart"/>
                      <w:r w:rsidRPr="006C656C">
                        <w:rPr>
                          <w:rFonts w:ascii="Arial Rounded MT Bold" w:hAnsi="Arial Rounded MT Bold"/>
                          <w:color w:val="C00000"/>
                          <w:sz w:val="48"/>
                          <w:szCs w:val="48"/>
                        </w:rPr>
                        <w:t>Din</w:t>
                      </w:r>
                      <w:r w:rsidRPr="006C656C">
                        <w:rPr>
                          <w:rFonts w:ascii="Cambria" w:hAnsi="Cambria" w:cs="Cambria"/>
                          <w:b/>
                          <w:color w:val="C00000"/>
                          <w:sz w:val="48"/>
                          <w:szCs w:val="48"/>
                        </w:rPr>
                        <w:t>é</w:t>
                      </w:r>
                      <w:proofErr w:type="spellEnd"/>
                      <w:r w:rsidRPr="006C656C">
                        <w:rPr>
                          <w:rFonts w:ascii="Arial Rounded MT Bold" w:hAnsi="Arial Rounded MT Bold"/>
                          <w:color w:val="C00000"/>
                          <w:sz w:val="48"/>
                          <w:szCs w:val="48"/>
                        </w:rPr>
                        <w:t xml:space="preserve"> Dual Language </w:t>
                      </w:r>
                    </w:p>
                    <w:p w:rsidR="00774091" w:rsidRPr="006C656C" w:rsidRDefault="00774091" w:rsidP="00DF0324">
                      <w:pPr>
                        <w:ind w:left="144"/>
                        <w:jc w:val="center"/>
                        <w:rPr>
                          <w:rFonts w:ascii="Arial Rounded MT Bold" w:hAnsi="Arial Rounded MT Bold"/>
                          <w:color w:val="C00000"/>
                          <w:sz w:val="48"/>
                          <w:szCs w:val="48"/>
                        </w:rPr>
                      </w:pPr>
                      <w:r w:rsidRPr="006C656C">
                        <w:rPr>
                          <w:rFonts w:ascii="Arial Rounded MT Bold" w:hAnsi="Arial Rounded MT Bold"/>
                          <w:color w:val="C00000"/>
                          <w:sz w:val="48"/>
                          <w:szCs w:val="48"/>
                        </w:rPr>
                        <w:t>Open Enrollment</w:t>
                      </w:r>
                    </w:p>
                    <w:p w:rsidR="00DF0324" w:rsidRDefault="006C656C" w:rsidP="00DF0324">
                      <w:pPr>
                        <w:ind w:left="144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Transportation available for students </w:t>
                      </w:r>
                      <w:r w:rsidR="00673682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from the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Nizhon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and Mesa Elementary</w:t>
                      </w:r>
                      <w:r w:rsidR="00673682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boundary areas</w:t>
                      </w:r>
                    </w:p>
                    <w:p w:rsidR="00DF0324" w:rsidRPr="00C277BF" w:rsidRDefault="00DF0324" w:rsidP="00DF0324">
                      <w:pPr>
                        <w:ind w:left="144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  <w:p w:rsidR="00DF0324" w:rsidRPr="00C277BF" w:rsidRDefault="00DF0324" w:rsidP="00DF0324">
                      <w:pPr>
                        <w:ind w:left="144"/>
                        <w:jc w:val="center"/>
                        <w:rPr>
                          <w:rFonts w:ascii="Arial Rounded MT Bold" w:hAnsi="Arial Rounded MT Bold"/>
                          <w:color w:val="C00000"/>
                          <w:sz w:val="32"/>
                          <w:szCs w:val="32"/>
                        </w:rPr>
                      </w:pPr>
                    </w:p>
                    <w:p w:rsidR="00C277BF" w:rsidRDefault="00C277BF" w:rsidP="00DF0324">
                      <w:pPr>
                        <w:ind w:left="144"/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</w:p>
                    <w:p w:rsidR="00C277BF" w:rsidRPr="00417FD2" w:rsidRDefault="00C277BF" w:rsidP="00DF0324">
                      <w:pPr>
                        <w:ind w:left="144"/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C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341D7" wp14:editId="0541A475">
                <wp:simplePos x="0" y="0"/>
                <wp:positionH relativeFrom="page">
                  <wp:posOffset>136477</wp:posOffset>
                </wp:positionH>
                <wp:positionV relativeFrom="paragraph">
                  <wp:posOffset>2429301</wp:posOffset>
                </wp:positionV>
                <wp:extent cx="1926931" cy="433197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931" cy="433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08FD" w:rsidRPr="001308FD" w:rsidRDefault="001308FD" w:rsidP="001308FD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8F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uld you like your child to learn to </w:t>
                            </w:r>
                            <w:r w:rsidR="006C656C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</w:t>
                            </w:r>
                            <w:r w:rsidRPr="001308F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Din</w:t>
                            </w:r>
                            <w:r w:rsidR="008D2897" w:rsidRPr="008D2897">
                              <w:rPr>
                                <w:rFonts w:ascii="Times New Roman Navajo" w:hAnsi="Times New Roman Navajo" w:cs="Calibri Light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8D2897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08F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nguage and </w:t>
                            </w:r>
                            <w:r w:rsidR="006C656C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ltural identity?</w:t>
                            </w:r>
                          </w:p>
                          <w:p w:rsidR="004F6CC0" w:rsidRDefault="001308FD" w:rsidP="004F6CC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8F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RE IS A GREAT OPPORTUNITY for you! Enroll Now! Our </w:t>
                            </w:r>
                            <w:r w:rsidR="006C656C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vajo </w:t>
                            </w:r>
                            <w:r w:rsidRPr="001308F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al Language Staff is rea</w:t>
                            </w:r>
                            <w:r w:rsidR="001F611F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y</w:t>
                            </w:r>
                            <w:r w:rsidRPr="001308F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you</w:t>
                            </w:r>
                            <w:r w:rsidR="001F611F" w:rsidRPr="001F611F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="001F611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6CC0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F611F" w:rsidRDefault="001F611F" w:rsidP="001308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F611F" w:rsidRPr="001308FD" w:rsidRDefault="001F611F" w:rsidP="001308F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41D7" id="Text Box 93" o:spid="_x0000_s1027" type="#_x0000_t202" style="position:absolute;margin-left:10.75pt;margin-top:191.3pt;width:151.75pt;height:341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" filled="f" stroked="f">
                <v:textbox>
                  <w:txbxContent>
                    <w:p w:rsidR="001308FD" w:rsidRPr="001308FD" w:rsidRDefault="001308FD" w:rsidP="001308FD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08F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uld you like your child to learn to </w:t>
                      </w:r>
                      <w:r w:rsidR="006C656C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</w:t>
                      </w:r>
                      <w:r w:rsidRPr="001308F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Din</w:t>
                      </w:r>
                      <w:r w:rsidR="008D2897" w:rsidRPr="008D2897">
                        <w:rPr>
                          <w:rFonts w:ascii="Times New Roman Navajo" w:hAnsi="Times New Roman Navajo" w:cs="Calibri Light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8D2897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08F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nguage and </w:t>
                      </w:r>
                      <w:r w:rsidR="006C656C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ltural identity?</w:t>
                      </w:r>
                    </w:p>
                    <w:p w:rsidR="004F6CC0" w:rsidRDefault="001308FD" w:rsidP="004F6CC0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08F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RE IS A GREAT OPPORTUNITY for you! Enroll Now! Our </w:t>
                      </w:r>
                      <w:r w:rsidR="006C656C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vajo </w:t>
                      </w:r>
                      <w:r w:rsidRPr="001308F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al Language Staff is rea</w:t>
                      </w:r>
                      <w:r w:rsidR="001F611F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y</w:t>
                      </w:r>
                      <w:r w:rsidRPr="001308F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you</w:t>
                      </w:r>
                      <w:r w:rsidR="001F611F" w:rsidRPr="001F611F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r w:rsidR="001F611F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6CC0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F611F" w:rsidRDefault="001F611F" w:rsidP="001308FD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F611F" w:rsidRPr="001308FD" w:rsidRDefault="001F611F" w:rsidP="001308FD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1C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791570</wp:posOffset>
                </wp:positionH>
                <wp:positionV relativeFrom="paragraph">
                  <wp:posOffset>5691116</wp:posOffset>
                </wp:positionV>
                <wp:extent cx="4487545" cy="1323833"/>
                <wp:effectExtent l="0" t="0" r="27305" b="1016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1323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6385" w:rsidRPr="00AD0AF9" w:rsidRDefault="00C66385" w:rsidP="00AD0AF9">
                            <w:pPr>
                              <w:spacing w:after="0"/>
                              <w:ind w:left="1440" w:firstLine="720"/>
                              <w:rPr>
                                <w:rFonts w:ascii="Arial Rounded MT Bold" w:hAnsi="Arial Rounded MT Bold"/>
                                <w:sz w:val="36"/>
                                <w:szCs w:val="28"/>
                              </w:rPr>
                            </w:pPr>
                            <w:r w:rsidRPr="00AD0AF9">
                              <w:rPr>
                                <w:rFonts w:ascii="Arial Rounded MT Bold" w:hAnsi="Arial Rounded MT Bold"/>
                                <w:sz w:val="36"/>
                                <w:szCs w:val="28"/>
                              </w:rPr>
                              <w:t xml:space="preserve">Enrolling Now </w:t>
                            </w:r>
                          </w:p>
                          <w:p w:rsidR="004F6CC0" w:rsidRPr="00AD0AF9" w:rsidRDefault="004F6CC0" w:rsidP="00AD0AF9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Arial Rounded MT Bold" w:hAnsi="Arial Rounded MT Bold"/>
                                <w:sz w:val="44"/>
                                <w:szCs w:val="32"/>
                              </w:rPr>
                            </w:pPr>
                            <w:r w:rsidRPr="00AD0AF9"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Student Enrollment will need to indicate that they are registering for the Din</w:t>
                            </w:r>
                            <w:r w:rsidRPr="00AD0AF9">
                              <w:rPr>
                                <w:rFonts w:ascii="Calibri Light" w:hAnsi="Calibri Light" w:cs="Calibri Light"/>
                                <w:noProof/>
                                <w:color w:val="000000" w:themeColor="text1"/>
                                <w:sz w:val="36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AD0AF9">
                              <w:rPr>
                                <w:noProof/>
                                <w:color w:val="000000" w:themeColor="text1"/>
                                <w:sz w:val="36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al Languag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margin-left:62.35pt;margin-top:448.1pt;width:353.3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" fillcolor="white [3201]" strokeweight=".5pt">
                <v:textbox>
                  <w:txbxContent>
                    <w:p w:rsidR="00C66385" w:rsidRPr="00AD0AF9" w:rsidRDefault="00C66385" w:rsidP="00AD0AF9">
                      <w:pPr>
                        <w:spacing w:after="0"/>
                        <w:ind w:left="1440" w:firstLine="720"/>
                        <w:rPr>
                          <w:rFonts w:ascii="Arial Rounded MT Bold" w:hAnsi="Arial Rounded MT Bold"/>
                          <w:sz w:val="36"/>
                          <w:szCs w:val="28"/>
                        </w:rPr>
                      </w:pPr>
                      <w:r w:rsidRPr="00AD0AF9">
                        <w:rPr>
                          <w:rFonts w:ascii="Arial Rounded MT Bold" w:hAnsi="Arial Rounded MT Bold"/>
                          <w:sz w:val="36"/>
                          <w:szCs w:val="28"/>
                        </w:rPr>
                        <w:t xml:space="preserve">Enrolling Now </w:t>
                      </w:r>
                    </w:p>
                    <w:p w:rsidR="004F6CC0" w:rsidRPr="00AD0AF9" w:rsidRDefault="004F6CC0" w:rsidP="00AD0AF9">
                      <w:pPr>
                        <w:spacing w:after="100" w:afterAutospacing="1" w:line="240" w:lineRule="auto"/>
                        <w:jc w:val="center"/>
                        <w:rPr>
                          <w:rFonts w:ascii="Arial Rounded MT Bold" w:hAnsi="Arial Rounded MT Bold"/>
                          <w:sz w:val="44"/>
                          <w:szCs w:val="32"/>
                        </w:rPr>
                      </w:pPr>
                      <w:r w:rsidRPr="00AD0AF9">
                        <w:rPr>
                          <w:noProof/>
                          <w:color w:val="000000" w:themeColor="text1"/>
                          <w:sz w:val="36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 Student Enrollment will need to indicate that they are registering for the Din</w:t>
                      </w:r>
                      <w:r w:rsidRPr="00AD0AF9">
                        <w:rPr>
                          <w:rFonts w:ascii="Calibri Light" w:hAnsi="Calibri Light" w:cs="Calibri Light"/>
                          <w:noProof/>
                          <w:color w:val="000000" w:themeColor="text1"/>
                          <w:sz w:val="36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AD0AF9">
                        <w:rPr>
                          <w:noProof/>
                          <w:color w:val="000000" w:themeColor="text1"/>
                          <w:sz w:val="36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al Language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B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13978</wp:posOffset>
                </wp:positionV>
                <wp:extent cx="7424382" cy="1342010"/>
                <wp:effectExtent l="0" t="0" r="24765" b="1079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4382" cy="1342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4091" w:rsidRPr="00AD0AF9" w:rsidRDefault="00417FD2">
                            <w:pPr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>The Din</w:t>
                            </w:r>
                            <w:r w:rsidR="004F6CC0" w:rsidRPr="00AD0AF9"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é</w:t>
                            </w:r>
                            <w:r w:rsidRP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 xml:space="preserve"> Dual Language Program is a unique </w:t>
                            </w:r>
                            <w:r w:rsidR="00AD0AF9" w:rsidRP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>school for</w:t>
                            </w:r>
                            <w:r w:rsidR="00A860AF" w:rsidRP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6CC0" w:rsidRP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>K</w:t>
                            </w:r>
                            <w:r w:rsidRP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 xml:space="preserve">indergarten through </w:t>
                            </w:r>
                            <w:r w:rsidR="00097BCF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>F</w:t>
                            </w:r>
                            <w:r w:rsidRP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>ifth grade to be immersed in the Din</w:t>
                            </w:r>
                            <w:r w:rsidR="004F6CC0" w:rsidRPr="006C656C">
                              <w:rPr>
                                <w:rFonts w:ascii="Cambria" w:hAnsi="Cambria" w:cs="Cambr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é</w:t>
                            </w:r>
                            <w:r w:rsidRPr="00AD0AF9">
                              <w:rPr>
                                <w:rFonts w:ascii="Arial Rounded MT Bold" w:hAnsi="Arial Rounded MT Bold"/>
                                <w:color w:val="0070C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 xml:space="preserve">Language and </w:t>
                            </w:r>
                            <w:r w:rsidR="00A860AF" w:rsidRP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>Culture. Din</w:t>
                            </w:r>
                            <w:r w:rsidR="004F6CC0" w:rsidRPr="006C656C">
                              <w:rPr>
                                <w:rFonts w:ascii="Cambria" w:hAnsi="Cambria" w:cs="Cambr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é</w:t>
                            </w:r>
                            <w:r w:rsidR="00A860AF" w:rsidRPr="00AD0AF9">
                              <w:rPr>
                                <w:rFonts w:ascii="Arial Rounded MT Bold" w:hAnsi="Arial Rounded MT Bold"/>
                                <w:b/>
                                <w:color w:val="0070C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A860AF" w:rsidRP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 xml:space="preserve">Dual Language </w:t>
                            </w:r>
                            <w:r w:rsid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 xml:space="preserve">school </w:t>
                            </w:r>
                            <w:r w:rsidR="00A860AF" w:rsidRPr="00AD0AF9">
                              <w:rPr>
                                <w:rFonts w:ascii="Arial Rounded MT Bold" w:hAnsi="Arial Rounded MT Bold"/>
                                <w:color w:val="0070C0"/>
                                <w:sz w:val="28"/>
                                <w:szCs w:val="28"/>
                              </w:rPr>
                              <w:t xml:space="preserve">helps to strengthen self-identity, self-awareness, and self-sufficiency. </w:t>
                            </w:r>
                          </w:p>
                          <w:p w:rsidR="006B752A" w:rsidRPr="00E41C86" w:rsidRDefault="006B752A" w:rsidP="00E41C86">
                            <w:pPr>
                              <w:ind w:firstLine="720"/>
                              <w:rPr>
                                <w:rFonts w:ascii="Arial Rounded MT Bold" w:hAnsi="Arial Rounded MT Bold"/>
                                <w:color w:val="0070C0"/>
                                <w:sz w:val="24"/>
                                <w:szCs w:val="28"/>
                              </w:rPr>
                            </w:pPr>
                            <w:r w:rsidRPr="00E41C86">
                              <w:rPr>
                                <w:rFonts w:ascii="Arial Rounded MT Bold" w:hAnsi="Arial Rounded MT Bold"/>
                                <w:color w:val="0070C0"/>
                                <w:sz w:val="24"/>
                                <w:szCs w:val="28"/>
                              </w:rPr>
                              <w:t xml:space="preserve">For more information please email Dr. Berlinda Begay, </w:t>
                            </w:r>
                            <w:r w:rsidR="00CE1BA1">
                              <w:rPr>
                                <w:rFonts w:ascii="Arial Rounded MT Bold" w:hAnsi="Arial Rounded MT Bold"/>
                                <w:color w:val="0070C0"/>
                                <w:sz w:val="24"/>
                                <w:szCs w:val="28"/>
                              </w:rPr>
                              <w:t>505-368-5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0;margin-top:575.9pt;width:584.6pt;height:105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" fillcolor="white [3201]" strokeweight=".5pt">
                <v:textbox>
                  <w:txbxContent>
                    <w:p w:rsidR="00774091" w:rsidRPr="00AD0AF9" w:rsidRDefault="00417FD2">
                      <w:pPr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</w:pPr>
                      <w:r w:rsidRP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>The Din</w:t>
                      </w:r>
                      <w:r w:rsidR="004F6CC0" w:rsidRPr="00AD0AF9">
                        <w:rPr>
                          <w:rFonts w:ascii="Calibri Light" w:hAnsi="Calibri Light" w:cs="Calibri Light"/>
                          <w:b/>
                          <w:color w:val="0070C0"/>
                          <w:sz w:val="28"/>
                          <w:szCs w:val="28"/>
                        </w:rPr>
                        <w:t>é</w:t>
                      </w:r>
                      <w:r w:rsidRP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 xml:space="preserve"> Dual Language Program is a unique </w:t>
                      </w:r>
                      <w:r w:rsidR="00AD0AF9" w:rsidRP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>school for</w:t>
                      </w:r>
                      <w:r w:rsidR="00A860AF" w:rsidRP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4F6CC0" w:rsidRP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>K</w:t>
                      </w:r>
                      <w:r w:rsidRP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 xml:space="preserve">indergarten through </w:t>
                      </w:r>
                      <w:r w:rsidR="00097BCF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>F</w:t>
                      </w:r>
                      <w:r w:rsidRP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>ifth grade to be immersed in the Din</w:t>
                      </w:r>
                      <w:r w:rsidR="004F6CC0" w:rsidRPr="006C656C">
                        <w:rPr>
                          <w:rFonts w:ascii="Cambria" w:hAnsi="Cambria" w:cs="Cambria"/>
                          <w:b/>
                          <w:color w:val="0070C0"/>
                          <w:sz w:val="28"/>
                          <w:szCs w:val="28"/>
                        </w:rPr>
                        <w:t>é</w:t>
                      </w:r>
                      <w:r w:rsidRPr="00AD0AF9">
                        <w:rPr>
                          <w:rFonts w:ascii="Arial Rounded MT Bold" w:hAnsi="Arial Rounded MT Bold"/>
                          <w:color w:val="0070C0"/>
                          <w:sz w:val="32"/>
                          <w:szCs w:val="28"/>
                        </w:rPr>
                        <w:t xml:space="preserve"> </w:t>
                      </w:r>
                      <w:r w:rsidRP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 xml:space="preserve">Language and </w:t>
                      </w:r>
                      <w:r w:rsidR="00A860AF" w:rsidRP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>Culture. Din</w:t>
                      </w:r>
                      <w:r w:rsidR="004F6CC0" w:rsidRPr="006C656C">
                        <w:rPr>
                          <w:rFonts w:ascii="Cambria" w:hAnsi="Cambria" w:cs="Cambria"/>
                          <w:b/>
                          <w:color w:val="0070C0"/>
                          <w:sz w:val="28"/>
                          <w:szCs w:val="28"/>
                        </w:rPr>
                        <w:t>é</w:t>
                      </w:r>
                      <w:r w:rsidR="00A860AF" w:rsidRPr="00AD0AF9">
                        <w:rPr>
                          <w:rFonts w:ascii="Arial Rounded MT Bold" w:hAnsi="Arial Rounded MT Bold"/>
                          <w:b/>
                          <w:color w:val="0070C0"/>
                          <w:sz w:val="32"/>
                          <w:szCs w:val="28"/>
                        </w:rPr>
                        <w:t xml:space="preserve"> </w:t>
                      </w:r>
                      <w:r w:rsidR="00A860AF" w:rsidRP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 xml:space="preserve">Dual Language </w:t>
                      </w:r>
                      <w:r w:rsid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 xml:space="preserve">school </w:t>
                      </w:r>
                      <w:r w:rsidR="00A860AF" w:rsidRPr="00AD0AF9">
                        <w:rPr>
                          <w:rFonts w:ascii="Arial Rounded MT Bold" w:hAnsi="Arial Rounded MT Bold"/>
                          <w:color w:val="0070C0"/>
                          <w:sz w:val="28"/>
                          <w:szCs w:val="28"/>
                        </w:rPr>
                        <w:t xml:space="preserve">helps to strengthen self-identity, self-awareness, and self-sufficiency. </w:t>
                      </w:r>
                    </w:p>
                    <w:p w:rsidR="006B752A" w:rsidRPr="00E41C86" w:rsidRDefault="006B752A" w:rsidP="00E41C86">
                      <w:pPr>
                        <w:ind w:firstLine="720"/>
                        <w:rPr>
                          <w:rFonts w:ascii="Arial Rounded MT Bold" w:hAnsi="Arial Rounded MT Bold"/>
                          <w:color w:val="0070C0"/>
                          <w:sz w:val="24"/>
                          <w:szCs w:val="28"/>
                        </w:rPr>
                      </w:pPr>
                      <w:r w:rsidRPr="00E41C86">
                        <w:rPr>
                          <w:rFonts w:ascii="Arial Rounded MT Bold" w:hAnsi="Arial Rounded MT Bold"/>
                          <w:color w:val="0070C0"/>
                          <w:sz w:val="24"/>
                          <w:szCs w:val="28"/>
                        </w:rPr>
                        <w:t xml:space="preserve">For more information please email Dr. Berlinda Begay, </w:t>
                      </w:r>
                      <w:r w:rsidR="00CE1BA1">
                        <w:rPr>
                          <w:rFonts w:ascii="Arial Rounded MT Bold" w:hAnsi="Arial Rounded MT Bold"/>
                          <w:color w:val="0070C0"/>
                          <w:sz w:val="24"/>
                          <w:szCs w:val="28"/>
                        </w:rPr>
                        <w:t>505-368-51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BCF">
        <w:rPr>
          <w:rFonts w:ascii="Times New Roman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29E45E4" wp14:editId="4CEC1D29">
                <wp:simplePos x="0" y="0"/>
                <wp:positionH relativeFrom="margin">
                  <wp:posOffset>996287</wp:posOffset>
                </wp:positionH>
                <wp:positionV relativeFrom="paragraph">
                  <wp:posOffset>2074460</wp:posOffset>
                </wp:positionV>
                <wp:extent cx="3862316" cy="3588844"/>
                <wp:effectExtent l="0" t="0" r="24130" b="1206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2316" cy="3588844"/>
                          <a:chOff x="1113112" y="1085234"/>
                          <a:chExt cx="54864" cy="54864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13112" y="1085234"/>
                            <a:ext cx="54864" cy="54864"/>
                            <a:chOff x="1011977" y="1065454"/>
                            <a:chExt cx="72563" cy="72088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14306" y="1065454"/>
                              <a:ext cx="69511" cy="72089"/>
                              <a:chOff x="1014306" y="1065454"/>
                              <a:chExt cx="69510" cy="72088"/>
                            </a:xfrm>
                          </wpg:grpSpPr>
                          <wpg:grpSp>
                            <wpg:cNvPr id="6" name="Group 6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1016880" y="1069038"/>
                                <a:ext cx="64008" cy="64008"/>
                                <a:chOff x="1124869" y="1082749"/>
                                <a:chExt cx="54864" cy="54864"/>
                              </a:xfrm>
                            </wpg:grpSpPr>
                            <wps:wsp>
                              <wps:cNvPr id="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4869" y="1082749"/>
                                  <a:ext cx="54864" cy="54864"/>
                                </a:xfrm>
                                <a:prstGeom prst="donut">
                                  <a:avLst>
                                    <a:gd name="adj" fmla="val 3162"/>
                                  </a:avLst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8135" y="1085968"/>
                                  <a:ext cx="48464" cy="48463"/>
                                </a:xfrm>
                                <a:prstGeom prst="donut">
                                  <a:avLst>
                                    <a:gd name="adj" fmla="val 3162"/>
                                  </a:avLst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14676" y="1065454"/>
                                <a:ext cx="69141" cy="72089"/>
                                <a:chOff x="1116360" y="1095547"/>
                                <a:chExt cx="49003" cy="49003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473" y="1095547"/>
                                  <a:ext cx="14870" cy="49003"/>
                                  <a:chOff x="1133424" y="1096072"/>
                                  <a:chExt cx="14869" cy="49003"/>
                                </a:xfrm>
                              </wpg:grpSpPr>
                              <wps:wsp>
                                <wps:cNvPr id="11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3424" y="1096072"/>
                                    <a:ext cx="14751" cy="12727"/>
                                  </a:xfrm>
                                  <a:custGeom>
                                    <a:avLst/>
                                    <a:gdLst>
                                      <a:gd name="G0" fmla="+- 5400 0 0"/>
                                      <a:gd name="G1" fmla="+- 21600 0 5400"/>
                                      <a:gd name="G2" fmla="*/ 5400 1 2"/>
                                      <a:gd name="G3" fmla="+- 21600 0 G2"/>
                                      <a:gd name="G4" fmla="+/ 5400 21600 2"/>
                                      <a:gd name="G5" fmla="+/ G1 0 2"/>
                                      <a:gd name="G6" fmla="*/ 21600 21600 5400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5400 0 G9"/>
                                      <a:gd name="G11" fmla="?: G10 G8 0"/>
                                      <a:gd name="G12" fmla="?: G10 G7 21600"/>
                                      <a:gd name="T0" fmla="*/ 18900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2700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4500 w 21600"/>
                                      <a:gd name="T9" fmla="*/ 4500 h 21600"/>
                                      <a:gd name="T10" fmla="*/ 17100 w 21600"/>
                                      <a:gd name="T11" fmla="*/ 171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133543" y="1132348"/>
                                    <a:ext cx="14751" cy="12727"/>
                                  </a:xfrm>
                                  <a:custGeom>
                                    <a:avLst/>
                                    <a:gdLst>
                                      <a:gd name="G0" fmla="+- 5400 0 0"/>
                                      <a:gd name="G1" fmla="+- 21600 0 5400"/>
                                      <a:gd name="G2" fmla="*/ 5400 1 2"/>
                                      <a:gd name="G3" fmla="+- 21600 0 G2"/>
                                      <a:gd name="G4" fmla="+/ 5400 21600 2"/>
                                      <a:gd name="G5" fmla="+/ G1 0 2"/>
                                      <a:gd name="G6" fmla="*/ 21600 21600 5400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5400 0 G9"/>
                                      <a:gd name="G11" fmla="?: G10 G8 0"/>
                                      <a:gd name="G12" fmla="?: G10 G7 21600"/>
                                      <a:gd name="T0" fmla="*/ 18900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2700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4500 w 21600"/>
                                      <a:gd name="T9" fmla="*/ 4500 h 21600"/>
                                      <a:gd name="T10" fmla="*/ 17100 w 21600"/>
                                      <a:gd name="T11" fmla="*/ 171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14314" w:rsidRDefault="00014314" w:rsidP="0001431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3"/>
                              <wpg:cNvGrpSpPr>
                                <a:grpSpLocks/>
                              </wpg:cNvGrpSpPr>
                              <wpg:grpSpPr bwMode="auto">
                                <a:xfrm rot="-5400000">
                                  <a:off x="1133427" y="1095559"/>
                                  <a:ext cx="14870" cy="49004"/>
                                  <a:chOff x="1133424" y="1096072"/>
                                  <a:chExt cx="14869" cy="49003"/>
                                </a:xfrm>
                              </wpg:grpSpPr>
                              <wps:wsp>
                                <wps:cNvPr id="15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3424" y="1096072"/>
                                    <a:ext cx="14751" cy="12727"/>
                                  </a:xfrm>
                                  <a:custGeom>
                                    <a:avLst/>
                                    <a:gdLst>
                                      <a:gd name="G0" fmla="+- 5400 0 0"/>
                                      <a:gd name="G1" fmla="+- 21600 0 5400"/>
                                      <a:gd name="G2" fmla="*/ 5400 1 2"/>
                                      <a:gd name="G3" fmla="+- 21600 0 G2"/>
                                      <a:gd name="G4" fmla="+/ 5400 21600 2"/>
                                      <a:gd name="G5" fmla="+/ G1 0 2"/>
                                      <a:gd name="G6" fmla="*/ 21600 21600 5400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5400 0 G9"/>
                                      <a:gd name="G11" fmla="?: G10 G8 0"/>
                                      <a:gd name="G12" fmla="?: G10 G7 21600"/>
                                      <a:gd name="T0" fmla="*/ 18900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2700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4500 w 21600"/>
                                      <a:gd name="T9" fmla="*/ 4500 h 21600"/>
                                      <a:gd name="T10" fmla="*/ 17100 w 21600"/>
                                      <a:gd name="T11" fmla="*/ 171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16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133543" y="1132348"/>
                                    <a:ext cx="14751" cy="12727"/>
                                  </a:xfrm>
                                  <a:custGeom>
                                    <a:avLst/>
                                    <a:gdLst>
                                      <a:gd name="G0" fmla="+- 5400 0 0"/>
                                      <a:gd name="G1" fmla="+- 21600 0 5400"/>
                                      <a:gd name="G2" fmla="*/ 5400 1 2"/>
                                      <a:gd name="G3" fmla="+- 21600 0 G2"/>
                                      <a:gd name="G4" fmla="+/ 5400 21600 2"/>
                                      <a:gd name="G5" fmla="+/ G1 0 2"/>
                                      <a:gd name="G6" fmla="*/ 21600 21600 5400"/>
                                      <a:gd name="G7" fmla="*/ G6 1 2"/>
                                      <a:gd name="G8" fmla="+- 21600 0 G7"/>
                                      <a:gd name="G9" fmla="*/ 21600 1 2"/>
                                      <a:gd name="G10" fmla="+- 5400 0 G9"/>
                                      <a:gd name="G11" fmla="?: G10 G8 0"/>
                                      <a:gd name="G12" fmla="?: G10 G7 21600"/>
                                      <a:gd name="T0" fmla="*/ 18900 w 21600"/>
                                      <a:gd name="T1" fmla="*/ 10800 h 21600"/>
                                      <a:gd name="T2" fmla="*/ 10800 w 21600"/>
                                      <a:gd name="T3" fmla="*/ 21600 h 21600"/>
                                      <a:gd name="T4" fmla="*/ 2700 w 21600"/>
                                      <a:gd name="T5" fmla="*/ 10800 h 21600"/>
                                      <a:gd name="T6" fmla="*/ 10800 w 21600"/>
                                      <a:gd name="T7" fmla="*/ 0 h 21600"/>
                                      <a:gd name="T8" fmla="*/ 4500 w 21600"/>
                                      <a:gd name="T9" fmla="*/ 4500 h 21600"/>
                                      <a:gd name="T10" fmla="*/ 17100 w 21600"/>
                                      <a:gd name="T11" fmla="*/ 171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T8" t="T9" r="T10" b="T11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" name="Group 18"/>
                            <wpg:cNvGrpSpPr>
                              <a:grpSpLocks/>
                            </wpg:cNvGrpSpPr>
                            <wpg:grpSpPr bwMode="auto">
                              <a:xfrm rot="18037627" flipH="1">
                                <a:off x="1012046" y="1078030"/>
                                <a:ext cx="13037" cy="8517"/>
                                <a:chOff x="1109262" y="1071793"/>
                                <a:chExt cx="9144" cy="5486"/>
                              </a:xfrm>
                            </wpg:grpSpPr>
                            <wps:wsp>
                              <wps:cNvPr id="1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262" y="1075450"/>
                                  <a:ext cx="9144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108" y="1073621"/>
                                  <a:ext cx="5486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938" y="1071793"/>
                                  <a:ext cx="1829" cy="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22"/>
                            <wpg:cNvGrpSpPr>
                              <a:grpSpLocks/>
                            </wpg:cNvGrpSpPr>
                            <wpg:grpSpPr bwMode="auto">
                              <a:xfrm rot="19732176" flipH="1">
                                <a:off x="1023766" y="1066216"/>
                                <a:ext cx="13038" cy="8516"/>
                                <a:chOff x="1109262" y="1071793"/>
                                <a:chExt cx="9144" cy="5486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262" y="1075450"/>
                                  <a:ext cx="9144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108" y="1073621"/>
                                  <a:ext cx="5486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938" y="1071793"/>
                                  <a:ext cx="1829" cy="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 26"/>
                            <wpg:cNvGrpSpPr>
                              <a:grpSpLocks/>
                            </wpg:cNvGrpSpPr>
                            <wpg:grpSpPr bwMode="auto">
                              <a:xfrm rot="1787970" flipH="1">
                                <a:off x="1061479" y="1066920"/>
                                <a:ext cx="13037" cy="8517"/>
                                <a:chOff x="1109262" y="1071793"/>
                                <a:chExt cx="9144" cy="5486"/>
                              </a:xfrm>
                            </wpg:grpSpPr>
                            <wps:wsp>
                              <wps:cNvPr id="2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262" y="1075450"/>
                                  <a:ext cx="9144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108" y="1073621"/>
                                  <a:ext cx="5486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938" y="1071793"/>
                                  <a:ext cx="1829" cy="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30"/>
                            <wpg:cNvGrpSpPr>
                              <a:grpSpLocks/>
                            </wpg:cNvGrpSpPr>
                            <wpg:grpSpPr bwMode="auto">
                              <a:xfrm rot="3545878" flipH="1">
                                <a:off x="1072898" y="1078535"/>
                                <a:ext cx="13037" cy="8517"/>
                                <a:chOff x="1109262" y="1071793"/>
                                <a:chExt cx="9144" cy="5486"/>
                              </a:xfrm>
                            </wpg:grpSpPr>
                            <wps:wsp>
                              <wps:cNvPr id="3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262" y="1075450"/>
                                  <a:ext cx="9144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108" y="1073621"/>
                                  <a:ext cx="5486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938" y="1071793"/>
                                  <a:ext cx="1829" cy="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 rot="3348434" flipH="1" flipV="1">
                                <a:off x="1012989" y="1116908"/>
                                <a:ext cx="13037" cy="8516"/>
                                <a:chOff x="1109262" y="1071793"/>
                                <a:chExt cx="9144" cy="5486"/>
                              </a:xfrm>
                            </wpg:grpSpPr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262" y="1075450"/>
                                  <a:ext cx="9144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108" y="1073621"/>
                                  <a:ext cx="5486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938" y="1071793"/>
                                  <a:ext cx="1829" cy="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" name="Group 38"/>
                            <wpg:cNvGrpSpPr>
                              <a:grpSpLocks/>
                            </wpg:cNvGrpSpPr>
                            <wpg:grpSpPr bwMode="auto">
                              <a:xfrm rot="23421568" flipH="1" flipV="1">
                                <a:off x="1024464" y="1127410"/>
                                <a:ext cx="13037" cy="8516"/>
                                <a:chOff x="1109262" y="1071793"/>
                                <a:chExt cx="9144" cy="5486"/>
                              </a:xfrm>
                            </wpg:grpSpPr>
                            <wps:wsp>
                              <wps:cNvPr id="3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262" y="1075450"/>
                                  <a:ext cx="9144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108" y="1073621"/>
                                  <a:ext cx="5486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938" y="1071793"/>
                                  <a:ext cx="1829" cy="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" name="Group 42"/>
                            <wpg:cNvGrpSpPr>
                              <a:grpSpLocks/>
                            </wpg:cNvGrpSpPr>
                            <wpg:grpSpPr bwMode="auto">
                              <a:xfrm rot="-1787970" flipH="1" flipV="1">
                                <a:off x="1060964" y="1126948"/>
                                <a:ext cx="13038" cy="8517"/>
                                <a:chOff x="1109262" y="1071793"/>
                                <a:chExt cx="9144" cy="5486"/>
                              </a:xfrm>
                            </wpg:grpSpPr>
                            <wps:wsp>
                              <wps:cNvPr id="43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262" y="1075450"/>
                                  <a:ext cx="9144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108" y="1073621"/>
                                  <a:ext cx="5486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938" y="1071793"/>
                                  <a:ext cx="1829" cy="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" name="Group 46"/>
                            <wpg:cNvGrpSpPr>
                              <a:grpSpLocks/>
                            </wpg:cNvGrpSpPr>
                            <wpg:grpSpPr bwMode="auto">
                              <a:xfrm rot="18227875" flipH="1" flipV="1">
                                <a:off x="1072242" y="1115750"/>
                                <a:ext cx="13037" cy="8517"/>
                                <a:chOff x="1109262" y="1071793"/>
                                <a:chExt cx="9144" cy="5486"/>
                              </a:xfrm>
                            </wpg:grpSpPr>
                            <wps:wsp>
                              <wps:cNvPr id="4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9262" y="1075450"/>
                                  <a:ext cx="9144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1108" y="1073621"/>
                                  <a:ext cx="5486" cy="18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2938" y="1071793"/>
                                  <a:ext cx="1829" cy="18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0" name="Freeform 49"/>
                          <wps:cNvSpPr>
                            <a:spLocks/>
                          </wps:cNvSpPr>
                          <wps:spPr bwMode="auto">
                            <a:xfrm>
                              <a:off x="1041771" y="1066638"/>
                              <a:ext cx="14816" cy="7508"/>
                            </a:xfrm>
                            <a:custGeom>
                              <a:avLst/>
                              <a:gdLst>
                                <a:gd name="T0" fmla="*/ 0 w 2276475"/>
                                <a:gd name="T1" fmla="*/ 1457325 h 1457325"/>
                                <a:gd name="T2" fmla="*/ 2276475 w 2276475"/>
                                <a:gd name="T3" fmla="*/ 1457325 h 1457325"/>
                                <a:gd name="T4" fmla="*/ 1790700 w 2276475"/>
                                <a:gd name="T5" fmla="*/ 533400 h 1457325"/>
                                <a:gd name="T6" fmla="*/ 1552575 w 2276475"/>
                                <a:gd name="T7" fmla="*/ 857250 h 1457325"/>
                                <a:gd name="T8" fmla="*/ 1076325 w 2276475"/>
                                <a:gd name="T9" fmla="*/ 0 h 1457325"/>
                                <a:gd name="T10" fmla="*/ 752475 w 2276475"/>
                                <a:gd name="T11" fmla="*/ 866775 h 1457325"/>
                                <a:gd name="T12" fmla="*/ 504825 w 2276475"/>
                                <a:gd name="T13" fmla="*/ 514350 h 1457325"/>
                                <a:gd name="T14" fmla="*/ 0 w 2276475"/>
                                <a:gd name="T15" fmla="*/ 1457325 h 1457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76475" h="1457325">
                                  <a:moveTo>
                                    <a:pt x="0" y="1457325"/>
                                  </a:moveTo>
                                  <a:lnTo>
                                    <a:pt x="2276475" y="1457325"/>
                                  </a:lnTo>
                                  <a:lnTo>
                                    <a:pt x="1790700" y="533400"/>
                                  </a:lnTo>
                                  <a:lnTo>
                                    <a:pt x="1552575" y="857250"/>
                                  </a:lnTo>
                                  <a:lnTo>
                                    <a:pt x="1076325" y="0"/>
                                  </a:lnTo>
                                  <a:lnTo>
                                    <a:pt x="752475" y="866775"/>
                                  </a:lnTo>
                                  <a:lnTo>
                                    <a:pt x="504825" y="514350"/>
                                  </a:lnTo>
                                  <a:lnTo>
                                    <a:pt x="0" y="1457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1069724" y="1097857"/>
                              <a:ext cx="14816" cy="7509"/>
                            </a:xfrm>
                            <a:custGeom>
                              <a:avLst/>
                              <a:gdLst>
                                <a:gd name="T0" fmla="*/ 0 w 2276475"/>
                                <a:gd name="T1" fmla="*/ 1457325 h 1457325"/>
                                <a:gd name="T2" fmla="*/ 2276475 w 2276475"/>
                                <a:gd name="T3" fmla="*/ 1457325 h 1457325"/>
                                <a:gd name="T4" fmla="*/ 1790700 w 2276475"/>
                                <a:gd name="T5" fmla="*/ 533400 h 1457325"/>
                                <a:gd name="T6" fmla="*/ 1552575 w 2276475"/>
                                <a:gd name="T7" fmla="*/ 857250 h 1457325"/>
                                <a:gd name="T8" fmla="*/ 1076325 w 2276475"/>
                                <a:gd name="T9" fmla="*/ 0 h 1457325"/>
                                <a:gd name="T10" fmla="*/ 752475 w 2276475"/>
                                <a:gd name="T11" fmla="*/ 866775 h 1457325"/>
                                <a:gd name="T12" fmla="*/ 504825 w 2276475"/>
                                <a:gd name="T13" fmla="*/ 514350 h 1457325"/>
                                <a:gd name="T14" fmla="*/ 0 w 2276475"/>
                                <a:gd name="T15" fmla="*/ 1457325 h 1457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76475" h="1457325">
                                  <a:moveTo>
                                    <a:pt x="0" y="1457325"/>
                                  </a:moveTo>
                                  <a:lnTo>
                                    <a:pt x="2276475" y="1457325"/>
                                  </a:lnTo>
                                  <a:lnTo>
                                    <a:pt x="1790700" y="533400"/>
                                  </a:lnTo>
                                  <a:lnTo>
                                    <a:pt x="1552575" y="857250"/>
                                  </a:lnTo>
                                  <a:lnTo>
                                    <a:pt x="1076325" y="0"/>
                                  </a:lnTo>
                                  <a:lnTo>
                                    <a:pt x="752475" y="866775"/>
                                  </a:lnTo>
                                  <a:lnTo>
                                    <a:pt x="504825" y="514350"/>
                                  </a:lnTo>
                                  <a:lnTo>
                                    <a:pt x="0" y="1457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2540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041771" y="1125635"/>
                              <a:ext cx="14816" cy="7509"/>
                            </a:xfrm>
                            <a:custGeom>
                              <a:avLst/>
                              <a:gdLst>
                                <a:gd name="T0" fmla="*/ 0 w 2276475"/>
                                <a:gd name="T1" fmla="*/ 1457325 h 1457325"/>
                                <a:gd name="T2" fmla="*/ 2276475 w 2276475"/>
                                <a:gd name="T3" fmla="*/ 1457325 h 1457325"/>
                                <a:gd name="T4" fmla="*/ 1790700 w 2276475"/>
                                <a:gd name="T5" fmla="*/ 533400 h 1457325"/>
                                <a:gd name="T6" fmla="*/ 1552575 w 2276475"/>
                                <a:gd name="T7" fmla="*/ 857250 h 1457325"/>
                                <a:gd name="T8" fmla="*/ 1076325 w 2276475"/>
                                <a:gd name="T9" fmla="*/ 0 h 1457325"/>
                                <a:gd name="T10" fmla="*/ 752475 w 2276475"/>
                                <a:gd name="T11" fmla="*/ 866775 h 1457325"/>
                                <a:gd name="T12" fmla="*/ 504825 w 2276475"/>
                                <a:gd name="T13" fmla="*/ 514350 h 1457325"/>
                                <a:gd name="T14" fmla="*/ 0 w 2276475"/>
                                <a:gd name="T15" fmla="*/ 1457325 h 1457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76475" h="1457325">
                                  <a:moveTo>
                                    <a:pt x="0" y="1457325"/>
                                  </a:moveTo>
                                  <a:lnTo>
                                    <a:pt x="2276475" y="1457325"/>
                                  </a:lnTo>
                                  <a:lnTo>
                                    <a:pt x="1790700" y="533400"/>
                                  </a:lnTo>
                                  <a:lnTo>
                                    <a:pt x="1552575" y="857250"/>
                                  </a:lnTo>
                                  <a:lnTo>
                                    <a:pt x="1076325" y="0"/>
                                  </a:lnTo>
                                  <a:lnTo>
                                    <a:pt x="752475" y="866775"/>
                                  </a:lnTo>
                                  <a:lnTo>
                                    <a:pt x="504825" y="514350"/>
                                  </a:lnTo>
                                  <a:lnTo>
                                    <a:pt x="0" y="1457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1011977" y="1097857"/>
                              <a:ext cx="14816" cy="7509"/>
                            </a:xfrm>
                            <a:custGeom>
                              <a:avLst/>
                              <a:gdLst>
                                <a:gd name="T0" fmla="*/ 0 w 2276475"/>
                                <a:gd name="T1" fmla="*/ 1457325 h 1457325"/>
                                <a:gd name="T2" fmla="*/ 2276475 w 2276475"/>
                                <a:gd name="T3" fmla="*/ 1457325 h 1457325"/>
                                <a:gd name="T4" fmla="*/ 1790700 w 2276475"/>
                                <a:gd name="T5" fmla="*/ 533400 h 1457325"/>
                                <a:gd name="T6" fmla="*/ 1552575 w 2276475"/>
                                <a:gd name="T7" fmla="*/ 857250 h 1457325"/>
                                <a:gd name="T8" fmla="*/ 1076325 w 2276475"/>
                                <a:gd name="T9" fmla="*/ 0 h 1457325"/>
                                <a:gd name="T10" fmla="*/ 752475 w 2276475"/>
                                <a:gd name="T11" fmla="*/ 866775 h 1457325"/>
                                <a:gd name="T12" fmla="*/ 504825 w 2276475"/>
                                <a:gd name="T13" fmla="*/ 514350 h 1457325"/>
                                <a:gd name="T14" fmla="*/ 0 w 2276475"/>
                                <a:gd name="T15" fmla="*/ 1457325 h 14573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276475" h="1457325">
                                  <a:moveTo>
                                    <a:pt x="0" y="1457325"/>
                                  </a:moveTo>
                                  <a:lnTo>
                                    <a:pt x="2276475" y="1457325"/>
                                  </a:lnTo>
                                  <a:lnTo>
                                    <a:pt x="1790700" y="533400"/>
                                  </a:lnTo>
                                  <a:lnTo>
                                    <a:pt x="1552575" y="857250"/>
                                  </a:lnTo>
                                  <a:lnTo>
                                    <a:pt x="1076325" y="0"/>
                                  </a:lnTo>
                                  <a:lnTo>
                                    <a:pt x="752475" y="866775"/>
                                  </a:lnTo>
                                  <a:lnTo>
                                    <a:pt x="504825" y="514350"/>
                                  </a:lnTo>
                                  <a:lnTo>
                                    <a:pt x="0" y="1457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122889" y="1094939"/>
                            <a:ext cx="36987" cy="21115"/>
                            <a:chOff x="1034170" y="1060914"/>
                            <a:chExt cx="56143" cy="31346"/>
                          </a:xfrm>
                        </wpg:grpSpPr>
                        <wps:wsp>
                          <wps:cNvPr id="55" name="Freeform 54"/>
                          <wps:cNvSpPr>
                            <a:spLocks/>
                          </wps:cNvSpPr>
                          <wps:spPr bwMode="auto">
                            <a:xfrm>
                              <a:off x="1042752" y="1060914"/>
                              <a:ext cx="30207" cy="17880"/>
                            </a:xfrm>
                            <a:custGeom>
                              <a:avLst/>
                              <a:gdLst>
                                <a:gd name="T0" fmla="*/ 0 w 3278038"/>
                                <a:gd name="T1" fmla="*/ 1874477 h 1897811"/>
                                <a:gd name="T2" fmla="*/ 60385 w 3278038"/>
                                <a:gd name="T3" fmla="*/ 1034463 h 1897811"/>
                                <a:gd name="T4" fmla="*/ 595223 w 3278038"/>
                                <a:gd name="T5" fmla="*/ 140002 h 1897811"/>
                                <a:gd name="T6" fmla="*/ 672861 w 3278038"/>
                                <a:gd name="T7" fmla="*/ 127131 h 1897811"/>
                                <a:gd name="T8" fmla="*/ 690114 w 3278038"/>
                                <a:gd name="T9" fmla="*/ 303339 h 1897811"/>
                                <a:gd name="T10" fmla="*/ 793631 w 3278038"/>
                                <a:gd name="T11" fmla="*/ 303339 h 1897811"/>
                                <a:gd name="T12" fmla="*/ 862642 w 3278038"/>
                                <a:gd name="T13" fmla="*/ 202226 h 1897811"/>
                                <a:gd name="T14" fmla="*/ 923027 w 3278038"/>
                                <a:gd name="T15" fmla="*/ 0 h 1897811"/>
                                <a:gd name="T16" fmla="*/ 1035170 w 3278038"/>
                                <a:gd name="T17" fmla="*/ 147780 h 1897811"/>
                                <a:gd name="T18" fmla="*/ 1155940 w 3278038"/>
                                <a:gd name="T19" fmla="*/ 194448 h 1897811"/>
                                <a:gd name="T20" fmla="*/ 1423359 w 3278038"/>
                                <a:gd name="T21" fmla="*/ 256671 h 1897811"/>
                                <a:gd name="T22" fmla="*/ 1537317 w 3278038"/>
                                <a:gd name="T23" fmla="*/ 264449 h 1897811"/>
                                <a:gd name="T24" fmla="*/ 1587261 w 3278038"/>
                                <a:gd name="T25" fmla="*/ 598899 h 1897811"/>
                                <a:gd name="T26" fmla="*/ 1664099 w 3278038"/>
                                <a:gd name="T27" fmla="*/ 404452 h 1897811"/>
                                <a:gd name="T28" fmla="*/ 1733910 w 3278038"/>
                                <a:gd name="T29" fmla="*/ 326672 h 1897811"/>
                                <a:gd name="T30" fmla="*/ 1841540 w 3278038"/>
                                <a:gd name="T31" fmla="*/ 326672 h 1897811"/>
                                <a:gd name="T32" fmla="*/ 1871932 w 3278038"/>
                                <a:gd name="T33" fmla="*/ 463561 h 1897811"/>
                                <a:gd name="T34" fmla="*/ 1923691 w 3278038"/>
                                <a:gd name="T35" fmla="*/ 653342 h 1897811"/>
                                <a:gd name="T36" fmla="*/ 1992702 w 3278038"/>
                                <a:gd name="T37" fmla="*/ 1101916 h 1897811"/>
                                <a:gd name="T38" fmla="*/ 2278537 w 3278038"/>
                                <a:gd name="T39" fmla="*/ 1547805 h 1897811"/>
                                <a:gd name="T40" fmla="*/ 2432650 w 3278038"/>
                                <a:gd name="T41" fmla="*/ 1578917 h 1897811"/>
                                <a:gd name="T42" fmla="*/ 2562046 w 3278038"/>
                                <a:gd name="T43" fmla="*/ 1438914 h 1897811"/>
                                <a:gd name="T44" fmla="*/ 2648310 w 3278038"/>
                                <a:gd name="T45" fmla="*/ 1236688 h 1897811"/>
                                <a:gd name="T46" fmla="*/ 2872597 w 3278038"/>
                                <a:gd name="T47" fmla="*/ 1610028 h 1897811"/>
                                <a:gd name="T48" fmla="*/ 3278038 w 3278038"/>
                                <a:gd name="T49" fmla="*/ 1897811 h 1897811"/>
                                <a:gd name="T50" fmla="*/ 8627 w 3278038"/>
                                <a:gd name="T51" fmla="*/ 1882255 h 18978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3278038" h="1897811">
                                  <a:moveTo>
                                    <a:pt x="0" y="1874477"/>
                                  </a:moveTo>
                                  <a:lnTo>
                                    <a:pt x="60385" y="1034463"/>
                                  </a:lnTo>
                                  <a:lnTo>
                                    <a:pt x="595223" y="140002"/>
                                  </a:lnTo>
                                  <a:lnTo>
                                    <a:pt x="672861" y="127131"/>
                                  </a:lnTo>
                                  <a:lnTo>
                                    <a:pt x="690114" y="303339"/>
                                  </a:lnTo>
                                  <a:lnTo>
                                    <a:pt x="793631" y="303339"/>
                                  </a:lnTo>
                                  <a:lnTo>
                                    <a:pt x="862642" y="202226"/>
                                  </a:lnTo>
                                  <a:lnTo>
                                    <a:pt x="923027" y="0"/>
                                  </a:lnTo>
                                  <a:lnTo>
                                    <a:pt x="1035170" y="147780"/>
                                  </a:lnTo>
                                  <a:lnTo>
                                    <a:pt x="1155940" y="194448"/>
                                  </a:lnTo>
                                  <a:lnTo>
                                    <a:pt x="1423359" y="256671"/>
                                  </a:lnTo>
                                  <a:lnTo>
                                    <a:pt x="1537317" y="264449"/>
                                  </a:lnTo>
                                  <a:lnTo>
                                    <a:pt x="1587261" y="598899"/>
                                  </a:lnTo>
                                  <a:lnTo>
                                    <a:pt x="1664099" y="404452"/>
                                  </a:lnTo>
                                  <a:lnTo>
                                    <a:pt x="1733910" y="326672"/>
                                  </a:lnTo>
                                  <a:lnTo>
                                    <a:pt x="1841540" y="326672"/>
                                  </a:lnTo>
                                  <a:lnTo>
                                    <a:pt x="1871932" y="463561"/>
                                  </a:lnTo>
                                  <a:lnTo>
                                    <a:pt x="1923691" y="653342"/>
                                  </a:lnTo>
                                  <a:lnTo>
                                    <a:pt x="1992702" y="1101916"/>
                                  </a:lnTo>
                                  <a:lnTo>
                                    <a:pt x="2278537" y="1547805"/>
                                  </a:lnTo>
                                  <a:lnTo>
                                    <a:pt x="2432650" y="1578917"/>
                                  </a:lnTo>
                                  <a:lnTo>
                                    <a:pt x="2562046" y="1438914"/>
                                  </a:lnTo>
                                  <a:lnTo>
                                    <a:pt x="2648310" y="1236688"/>
                                  </a:lnTo>
                                  <a:lnTo>
                                    <a:pt x="2872597" y="1610028"/>
                                  </a:lnTo>
                                  <a:lnTo>
                                    <a:pt x="3278038" y="1897811"/>
                                  </a:lnTo>
                                  <a:lnTo>
                                    <a:pt x="8627" y="1882255"/>
                                  </a:lnTo>
                                </a:path>
                              </a:pathLst>
                            </a:custGeom>
                            <a:solidFill>
                              <a:srgbClr val="C2A366"/>
                            </a:solidFill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60" y="1084248"/>
                              <a:ext cx="15068" cy="7021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170" y="1079385"/>
                              <a:ext cx="21885" cy="4366"/>
                            </a:xfrm>
                            <a:prstGeom prst="parallelogram">
                              <a:avLst>
                                <a:gd name="adj" fmla="val 103083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628" y="1081253"/>
                              <a:ext cx="32779" cy="11007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9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9744" y="1076848"/>
                              <a:ext cx="40569" cy="4366"/>
                            </a:xfrm>
                            <a:prstGeom prst="parallelogram">
                              <a:avLst>
                                <a:gd name="adj" fmla="val 125830"/>
                              </a:avLst>
                            </a:prstGeom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ln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60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1055189" y="1082558"/>
                              <a:ext cx="10154" cy="6775"/>
                              <a:chOff x="1032256" y="1062220"/>
                              <a:chExt cx="14264" cy="12495"/>
                            </a:xfrm>
                          </wpg:grpSpPr>
                          <wpg:grpSp>
                            <wpg:cNvPr id="61" name="Group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2643" y="1062220"/>
                                <a:ext cx="3877" cy="12496"/>
                                <a:chOff x="1049520" y="1077193"/>
                                <a:chExt cx="3876" cy="12495"/>
                              </a:xfrm>
                            </wpg:grpSpPr>
                            <wpg:grpSp>
                              <wpg:cNvPr id="62" name="Group 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9520" y="1077193"/>
                                  <a:ext cx="3876" cy="6111"/>
                                  <a:chOff x="1042110" y="1061522"/>
                                  <a:chExt cx="5081" cy="6110"/>
                                </a:xfrm>
                              </wpg:grpSpPr>
                              <wps:wsp>
                                <wps:cNvPr id="63" name="Rectangle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2279" y="1061727"/>
                                    <a:ext cx="4709" cy="5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64" name="AutoShape 6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4652" y="1061522"/>
                                    <a:ext cx="15" cy="61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AutoShap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2110" y="1064515"/>
                                    <a:ext cx="5082" cy="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66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9520" y="1083578"/>
                                  <a:ext cx="3876" cy="6110"/>
                                  <a:chOff x="1042110" y="1061522"/>
                                  <a:chExt cx="5081" cy="6110"/>
                                </a:xfrm>
                              </wpg:grpSpPr>
                              <wps:wsp>
                                <wps:cNvPr id="67" name="Rectangle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2279" y="1061727"/>
                                    <a:ext cx="4709" cy="5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68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4652" y="1061522"/>
                                    <a:ext cx="15" cy="61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AutoShap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2110" y="1064515"/>
                                    <a:ext cx="5082" cy="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0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7477" y="1062220"/>
                                <a:ext cx="3876" cy="12496"/>
                                <a:chOff x="1049520" y="1077193"/>
                                <a:chExt cx="3876" cy="12495"/>
                              </a:xfrm>
                            </wpg:grpSpPr>
                            <wpg:grpSp>
                              <wpg:cNvPr id="71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9520" y="1077193"/>
                                  <a:ext cx="3876" cy="6111"/>
                                  <a:chOff x="1042110" y="1061522"/>
                                  <a:chExt cx="5081" cy="6110"/>
                                </a:xfrm>
                              </wpg:grpSpPr>
                              <wps:wsp>
                                <wps:cNvPr id="72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2279" y="1061727"/>
                                    <a:ext cx="4709" cy="5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73" name="AutoShap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4652" y="1061522"/>
                                    <a:ext cx="15" cy="61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2110" y="1064515"/>
                                    <a:ext cx="5082" cy="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5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9520" y="1083578"/>
                                  <a:ext cx="3876" cy="6110"/>
                                  <a:chOff x="1042110" y="1061522"/>
                                  <a:chExt cx="5081" cy="6110"/>
                                </a:xfrm>
                              </wpg:grpSpPr>
                              <wps:wsp>
                                <wps:cNvPr id="76" name="Rectangle 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2279" y="1061727"/>
                                    <a:ext cx="4709" cy="5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77" name="AutoShape 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4652" y="1061522"/>
                                    <a:ext cx="15" cy="61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2110" y="1064515"/>
                                    <a:ext cx="5082" cy="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9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2256" y="1062220"/>
                                <a:ext cx="3876" cy="12496"/>
                                <a:chOff x="1049520" y="1077193"/>
                                <a:chExt cx="3876" cy="12495"/>
                              </a:xfrm>
                            </wpg:grpSpPr>
                            <wpg:grpSp>
                              <wpg:cNvPr id="80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9520" y="1077193"/>
                                  <a:ext cx="3876" cy="6111"/>
                                  <a:chOff x="1042110" y="1061522"/>
                                  <a:chExt cx="5081" cy="6110"/>
                                </a:xfrm>
                              </wpg:grpSpPr>
                              <wps:wsp>
                                <wps:cNvPr id="81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2279" y="1061727"/>
                                    <a:ext cx="4709" cy="5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2" name="AutoShape 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4652" y="1061522"/>
                                    <a:ext cx="15" cy="61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AutoShap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2110" y="1064515"/>
                                    <a:ext cx="5082" cy="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9520" y="1083578"/>
                                  <a:ext cx="3876" cy="6110"/>
                                  <a:chOff x="1042110" y="1061522"/>
                                  <a:chExt cx="5081" cy="6110"/>
                                </a:xfrm>
                              </wpg:grpSpPr>
                              <wps:wsp>
                                <wps:cNvPr id="85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2279" y="1061727"/>
                                    <a:ext cx="4709" cy="555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s:wsp>
                                <wps:cNvPr id="86" name="AutoShape 8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044652" y="1061522"/>
                                    <a:ext cx="15" cy="61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AutoShap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42110" y="1064515"/>
                                    <a:ext cx="5082" cy="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91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069562" y="1083132"/>
                              <a:ext cx="12791" cy="7505"/>
                              <a:chOff x="1047691" y="1066446"/>
                              <a:chExt cx="16637" cy="9716"/>
                            </a:xfrm>
                          </wpg:grpSpPr>
                          <wpg:grpSp>
                            <wpg:cNvPr id="92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7691" y="1070086"/>
                                <a:ext cx="1829" cy="6076"/>
                                <a:chOff x="1043988" y="1070136"/>
                                <a:chExt cx="1828" cy="6076"/>
                              </a:xfrm>
                            </wpg:grpSpPr>
                            <wps:wsp>
                              <wps:cNvPr id="94" name="AutoShap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988" y="1074383"/>
                                  <a:ext cx="1829" cy="182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5" name="AutoShap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988" y="1072262"/>
                                  <a:ext cx="1829" cy="18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6" name="AutoShap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988" y="1070136"/>
                                  <a:ext cx="1829" cy="18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7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2500" y="1070086"/>
                                <a:ext cx="1828" cy="6076"/>
                                <a:chOff x="1043988" y="1070136"/>
                                <a:chExt cx="1828" cy="6076"/>
                              </a:xfrm>
                            </wpg:grpSpPr>
                            <wps:wsp>
                              <wps:cNvPr id="98" name="AutoShap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988" y="1074383"/>
                                  <a:ext cx="1829" cy="1829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99" name="AutoShap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988" y="1072262"/>
                                  <a:ext cx="1829" cy="18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1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988" y="1070136"/>
                                  <a:ext cx="1829" cy="18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2" name="Group 1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2298" y="1070086"/>
                                <a:ext cx="7385" cy="5803"/>
                                <a:chOff x="1048746" y="1070136"/>
                                <a:chExt cx="7385" cy="6076"/>
                              </a:xfrm>
                            </wpg:grpSpPr>
                            <wps:wsp>
                              <wps:cNvPr id="103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8746" y="1070136"/>
                                  <a:ext cx="3366" cy="60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0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765" y="1070136"/>
                                  <a:ext cx="3367" cy="60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" name="AutoShap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2171" y="1066546"/>
                                <a:ext cx="7512" cy="286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6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1056241" y="1066446"/>
                                <a:ext cx="7904" cy="3072"/>
                              </a:xfrm>
                              <a:custGeom>
                                <a:avLst/>
                                <a:gdLst>
                                  <a:gd name="T0" fmla="*/ 0 w 816022"/>
                                  <a:gd name="T1" fmla="*/ 0 h 307239"/>
                                  <a:gd name="T2" fmla="*/ 420624 w 816022"/>
                                  <a:gd name="T3" fmla="*/ 307239 h 307239"/>
                                  <a:gd name="T4" fmla="*/ 816022 w 816022"/>
                                  <a:gd name="T5" fmla="*/ 307239 h 307239"/>
                                  <a:gd name="T6" fmla="*/ 0 w 816022"/>
                                  <a:gd name="T7" fmla="*/ 0 h 307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16022" h="307239">
                                    <a:moveTo>
                                      <a:pt x="0" y="0"/>
                                    </a:moveTo>
                                    <a:lnTo>
                                      <a:pt x="420624" y="307239"/>
                                    </a:lnTo>
                                    <a:lnTo>
                                      <a:pt x="816022" y="307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1"/>
                            <wps:cNvSpPr>
                              <a:spLocks/>
                            </wps:cNvSpPr>
                            <wps:spPr bwMode="auto">
                              <a:xfrm flipH="1">
                                <a:off x="1047728" y="1066446"/>
                                <a:ext cx="7904" cy="3072"/>
                              </a:xfrm>
                              <a:custGeom>
                                <a:avLst/>
                                <a:gdLst>
                                  <a:gd name="T0" fmla="*/ 0 w 816022"/>
                                  <a:gd name="T1" fmla="*/ 0 h 307239"/>
                                  <a:gd name="T2" fmla="*/ 420624 w 816022"/>
                                  <a:gd name="T3" fmla="*/ 307239 h 307239"/>
                                  <a:gd name="T4" fmla="*/ 816022 w 816022"/>
                                  <a:gd name="T5" fmla="*/ 307239 h 307239"/>
                                  <a:gd name="T6" fmla="*/ 0 w 816022"/>
                                  <a:gd name="T7" fmla="*/ 0 h 307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16022" h="307239">
                                    <a:moveTo>
                                      <a:pt x="0" y="0"/>
                                    </a:moveTo>
                                    <a:lnTo>
                                      <a:pt x="420624" y="307239"/>
                                    </a:lnTo>
                                    <a:lnTo>
                                      <a:pt x="816022" y="307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10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042491" y="1082695"/>
                              <a:ext cx="2759" cy="6775"/>
                              <a:chOff x="1049520" y="1077193"/>
                              <a:chExt cx="3876" cy="12495"/>
                            </a:xfrm>
                          </wpg:grpSpPr>
                          <wpg:grpSp>
                            <wpg:cNvPr id="109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9520" y="1077193"/>
                                <a:ext cx="3876" cy="6111"/>
                                <a:chOff x="1042110" y="1061522"/>
                                <a:chExt cx="5081" cy="6110"/>
                              </a:xfrm>
                            </wpg:grpSpPr>
                            <wps:wsp>
                              <wps:cNvPr id="110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2279" y="1061727"/>
                                  <a:ext cx="4709" cy="5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11" name="AutoShape 10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4652" y="1061522"/>
                                  <a:ext cx="15" cy="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2110" y="1064515"/>
                                  <a:ext cx="5082" cy="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3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9520" y="1083578"/>
                                <a:ext cx="3876" cy="6110"/>
                                <a:chOff x="1042110" y="1061522"/>
                                <a:chExt cx="5081" cy="6110"/>
                              </a:xfrm>
                            </wpg:grpSpPr>
                            <wps:wsp>
                              <wps:cNvPr id="11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2279" y="1061727"/>
                                  <a:ext cx="4709" cy="5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54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15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4652" y="1061522"/>
                                  <a:ext cx="15" cy="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2110" y="1064515"/>
                                  <a:ext cx="5082" cy="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E45E4" id="Group 2" o:spid="_x0000_s1030" style="position:absolute;margin-left:78.45pt;margin-top:163.35pt;width:304.1pt;height:282.6pt;z-index:251675648;mso-position-horizontal-relative:margin" coordorigin="11131,10852" coordsize="54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">
                <v:group id="Group 5" o:spid="_x0000_s1031" style="position:absolute;left:11131;top:10852;width:548;height:548" coordorigin="10119,10654" coordsize="72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" o:spid="_x0000_s1032" style="position:absolute;left:10143;top:10654;width:695;height:721" coordorigin="10143,10654" coordsize="69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6" o:spid="_x0000_s1033" style="position:absolute;left:10168;top:10690;width:640;height:640;rotation:90" coordorigin="11248,10827" coordsize="548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AutoShape 8" o:spid="_x0000_s1034" type="#_x0000_t23" style="position:absolute;left:11248;top:10827;width:54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" adj="683" fillcolor="black [0]" strokecolor="black [0]" strokeweight="2pt">
                        <v:shadow color="black [0]"/>
                        <v:textbox inset="2.88pt,2.88pt,2.88pt,2.88pt"/>
                      </v:shape>
                      <v:shape id="AutoShape 9" o:spid="_x0000_s1035" type="#_x0000_t23" style="position:absolute;left:11281;top:10859;width:48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" adj="683" fillcolor="black [0]" strokecolor="black [0]" strokeweight="2pt">
                        <v:shadow color="black [0]"/>
                        <v:textbox inset="2.88pt,2.88pt,2.88pt,2.88pt"/>
                      </v:shape>
                    </v:group>
                    <v:group id="Group 9" o:spid="_x0000_s1036" style="position:absolute;left:10146;top:10654;width:692;height:721" coordorigin="11163,10955" coordsize="49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037" style="position:absolute;left:11334;top:10955;width:149;height:490" coordorigin="11334,10960" coordsize="148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AutoShape 12" o:spid="_x0000_s1038" style="position:absolute;left:11334;top:10960;width:147;height:12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" path="m,l5400,21600r10800,l21600,,,xe" strokecolor="white" strokeweight="2pt">
                          <v:stroke joinstyle="miter"/>
                          <v:shadow color="black [0]"/>
                          <v:path o:connecttype="custom" o:connectlocs="12907,6364;7375,12727;1844,6364;7375,0" o:connectangles="0,0,0,0" textboxrect="4500,4499,17100,17101"/>
                        </v:shape>
                        <v:shape id="AutoShape 13" o:spid="_x0000_s1039" style="position:absolute;left:11335;top:11323;width:147;height:127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" adj="-11796480,,5400" path="m,l5400,21600r10800,l21600,,,xe" strokecolor="white" strokeweight="2pt">
                          <v:stroke joinstyle="miter"/>
                          <v:shadow color="black [0]"/>
                          <v:formulas/>
                          <v:path o:connecttype="custom" o:connectlocs="12907,6364;7375,12727;1844,6364;7375,0" o:connectangles="0,0,0,0" textboxrect="4500,4499,17100,17101"/>
                          <v:textbox inset="2.88pt,2.88pt,2.88pt,2.88pt">
                            <w:txbxContent>
                              <w:p w:rsidR="00014314" w:rsidRDefault="00014314" w:rsidP="0001431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13" o:spid="_x0000_s1040" style="position:absolute;left:11334;top:10955;width:148;height:490;rotation:-90" coordorigin="11334,10960" coordsize="148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">
                        <v:shape id="AutoShape 15" o:spid="_x0000_s1041" style="position:absolute;left:11334;top:10960;width:147;height:12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" path="m,l5400,21600r10800,l21600,,,xe" strokecolor="white" strokeweight="2pt">
                          <v:stroke joinstyle="miter"/>
                          <v:shadow color="black [0]"/>
                          <v:path o:connecttype="custom" o:connectlocs="12907,6364;7375,12727;1844,6364;7375,0" o:connectangles="0,0,0,0" textboxrect="4500,4499,17100,17101"/>
                        </v:shape>
                        <v:shape id="AutoShape 16" o:spid="_x0000_s1042" style="position:absolute;left:11335;top:11323;width:147;height:127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" path="m,l5400,21600r10800,l21600,,,xe" strokecolor="white" strokeweight="2pt">
                          <v:stroke joinstyle="miter"/>
                          <v:shadow color="black [0]"/>
                          <v:path o:connecttype="custom" o:connectlocs="12907,6364;7375,12727;1844,6364;7375,0" o:connectangles="0,0,0,0" textboxrect="4500,4499,17100,17101"/>
                        </v:shape>
                      </v:group>
                    </v:group>
                    <v:group id="Group 18" o:spid="_x0000_s1043" style="position:absolute;left:10120;top:10780;width:131;height:85;rotation:3891061fd;flip:x" coordorigin="11092,10717" coordsize="9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">
                      <v:rect id="Rectangle 19" o:spid="_x0000_s1044" style="position:absolute;left:11092;top:10754;width:9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" fillcolor="black [0]" strokecolor="black [0]" strokeweight="2pt">
                        <v:shadow color="black [0]"/>
                        <v:textbox inset="2.88pt,2.88pt,2.88pt,2.88pt"/>
                      </v:rect>
                      <v:rect id="Rectangle 20" o:spid="_x0000_s1045" style="position:absolute;left:11111;top:10736;width:5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" fillcolor="black [0]" strokecolor="black [0]" strokeweight="2pt">
                        <v:shadow color="black [0]"/>
                        <v:textbox inset="2.88pt,2.88pt,2.88pt,2.88pt"/>
                      </v:rect>
                      <v:rect id="Rectangle 21" o:spid="_x0000_s1046" style="position:absolute;left:11129;top:10717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" fillcolor="black [0]" strokecolor="black [0]" strokeweight="2pt">
                        <v:shadow color="black [0]"/>
                        <v:textbox inset="2.88pt,2.88pt,2.88pt,2.88pt"/>
                      </v:rect>
                    </v:group>
                    <v:group id="Group 22" o:spid="_x0000_s1047" style="position:absolute;left:10237;top:10662;width:131;height:85;rotation:2040162fd;flip:x" coordorigin="11092,10717" coordsize="9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">
                      <v:rect id="Rectangle 23" o:spid="_x0000_s1048" style="position:absolute;left:11092;top:10754;width:9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" fillcolor="black [0]" strokecolor="black [0]" strokeweight="2pt">
                        <v:shadow color="black [0]"/>
                        <v:textbox inset="2.88pt,2.88pt,2.88pt,2.88pt"/>
                      </v:rect>
                      <v:rect id="Rectangle 24" o:spid="_x0000_s1049" style="position:absolute;left:11111;top:10736;width:5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" fillcolor="black [0]" strokecolor="black [0]" strokeweight="2pt">
                        <v:shadow color="black [0]"/>
                        <v:textbox inset="2.88pt,2.88pt,2.88pt,2.88pt"/>
                      </v:rect>
                      <v:rect id="Rectangle 25" o:spid="_x0000_s1050" style="position:absolute;left:11129;top:10717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" fillcolor="black [0]" strokecolor="black [0]" strokeweight="2pt">
                        <v:shadow color="black [0]"/>
                        <v:textbox inset="2.88pt,2.88pt,2.88pt,2.88pt"/>
                      </v:rect>
                    </v:group>
                    <v:group id="Group 26" o:spid="_x0000_s1051" style="position:absolute;left:10614;top:10669;width:131;height:85;rotation:-1952940fd;flip:x" coordorigin="11092,10717" coordsize="9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">
                      <v:rect id="Rectangle 27" o:spid="_x0000_s1052" style="position:absolute;left:11092;top:10754;width:9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" fillcolor="black [0]" strokecolor="black [0]" strokeweight="2pt">
                        <v:shadow color="black [0]"/>
                        <v:textbox inset="2.88pt,2.88pt,2.88pt,2.88pt"/>
                      </v:rect>
                      <v:rect id="Rectangle 28" o:spid="_x0000_s1053" style="position:absolute;left:11111;top:10736;width:5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" fillcolor="black [0]" strokecolor="black [0]" strokeweight="2pt">
                        <v:shadow color="black [0]"/>
                        <v:textbox inset="2.88pt,2.88pt,2.88pt,2.88pt"/>
                      </v:rect>
                      <v:rect id="Rectangle 29" o:spid="_x0000_s1054" style="position:absolute;left:11129;top:10717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" fillcolor="black [0]" strokecolor="black [0]" strokeweight="2pt">
                        <v:shadow color="black [0]"/>
                        <v:textbox inset="2.88pt,2.88pt,2.88pt,2.88pt"/>
                      </v:rect>
                    </v:group>
                    <v:group id="Group 30" o:spid="_x0000_s1055" style="position:absolute;left:10728;top:10785;width:131;height:85;rotation:-3873044fd;flip:x" coordorigin="11092,10717" coordsize="9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">
                      <v:rect id="Rectangle 31" o:spid="_x0000_s1056" style="position:absolute;left:11092;top:10754;width:9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" fillcolor="black [0]" strokecolor="black [0]" strokeweight="2pt">
                        <v:shadow color="black [0]"/>
                        <v:textbox inset="2.88pt,2.88pt,2.88pt,2.88pt"/>
                      </v:rect>
                      <v:rect id="Rectangle 32" o:spid="_x0000_s1057" style="position:absolute;left:11111;top:10736;width:5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" fillcolor="black [0]" strokecolor="black [0]" strokeweight="2pt">
                        <v:shadow color="black [0]"/>
                        <v:textbox inset="2.88pt,2.88pt,2.88pt,2.88pt"/>
                      </v:rect>
                      <v:rect id="Rectangle 33" o:spid="_x0000_s1058" style="position:absolute;left:11129;top:10717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" fillcolor="black [0]" strokecolor="black [0]" strokeweight="2pt">
                        <v:shadow color="black [0]"/>
                        <v:textbox inset="2.88pt,2.88pt,2.88pt,2.88pt"/>
                      </v:rect>
                    </v:group>
                    <v:group id="Group 34" o:spid="_x0000_s1059" style="position:absolute;left:10130;top:11168;width:130;height:85;rotation:3657383fd;flip:x y" coordorigin="11092,10717" coordsize="9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">
                      <v:rect id="Rectangle 35" o:spid="_x0000_s1060" style="position:absolute;left:11092;top:10754;width:9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" fillcolor="black [0]" strokecolor="black [0]" strokeweight="2pt">
                        <v:shadow color="black [0]"/>
                        <v:textbox inset="2.88pt,2.88pt,2.88pt,2.88pt"/>
                      </v:rect>
                      <v:rect id="Rectangle 36" o:spid="_x0000_s1061" style="position:absolute;left:11111;top:10736;width:5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" fillcolor="black [0]" strokecolor="black [0]" strokeweight="2pt">
                        <v:shadow color="black [0]"/>
                        <v:textbox inset="2.88pt,2.88pt,2.88pt,2.88pt"/>
                      </v:rect>
                      <v:rect id="Rectangle 37" o:spid="_x0000_s1062" style="position:absolute;left:11129;top:10717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" fillcolor="black [0]" strokecolor="black [0]" strokeweight="2pt">
                        <v:shadow color="black [0]"/>
                        <v:textbox inset="2.88pt,2.88pt,2.88pt,2.88pt"/>
                      </v:rect>
                    </v:group>
                    <v:group id="Group 38" o:spid="_x0000_s1063" style="position:absolute;left:10244;top:11274;width:131;height:85;rotation:1989638fd;flip:x y" coordorigin="11092,10717" coordsize="9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">
                      <v:rect id="Rectangle 39" o:spid="_x0000_s1064" style="position:absolute;left:11092;top:10754;width:9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" fillcolor="black [0]" strokecolor="black [0]" strokeweight="2pt">
                        <v:shadow color="black [0]"/>
                        <v:textbox inset="2.88pt,2.88pt,2.88pt,2.88pt"/>
                      </v:rect>
                      <v:rect id="Rectangle 40" o:spid="_x0000_s1065" style="position:absolute;left:11111;top:10736;width:5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" fillcolor="black [0]" strokecolor="black [0]" strokeweight="2pt">
                        <v:shadow color="black [0]"/>
                        <v:textbox inset="2.88pt,2.88pt,2.88pt,2.88pt"/>
                      </v:rect>
                      <v:rect id="Rectangle 41" o:spid="_x0000_s1066" style="position:absolute;left:11129;top:10717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" fillcolor="black [0]" strokecolor="black [0]" strokeweight="2pt">
                        <v:shadow color="black [0]"/>
                        <v:textbox inset="2.88pt,2.88pt,2.88pt,2.88pt"/>
                      </v:rect>
                    </v:group>
                    <v:group id="Group 42" o:spid="_x0000_s1067" style="position:absolute;left:10609;top:11269;width:131;height:85;rotation:-1952940fd;flip:x y" coordorigin="11092,10717" coordsize="9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">
                      <v:rect id="Rectangle 43" o:spid="_x0000_s1068" style="position:absolute;left:11092;top:10754;width:9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" fillcolor="black [0]" strokecolor="black [0]" strokeweight="2pt">
                        <v:shadow color="black [0]"/>
                        <v:textbox inset="2.88pt,2.88pt,2.88pt,2.88pt"/>
                      </v:rect>
                      <v:rect id="Rectangle 44" o:spid="_x0000_s1069" style="position:absolute;left:11111;top:10736;width:5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" fillcolor="black [0]" strokecolor="black [0]" strokeweight="2pt">
                        <v:shadow color="black [0]"/>
                        <v:textbox inset="2.88pt,2.88pt,2.88pt,2.88pt"/>
                      </v:rect>
                      <v:rect id="Rectangle 45" o:spid="_x0000_s1070" style="position:absolute;left:11129;top:10717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" fillcolor="black [0]" strokecolor="black [0]" strokeweight="2pt">
                        <v:shadow color="black [0]"/>
                        <v:textbox inset="2.88pt,2.88pt,2.88pt,2.88pt"/>
                      </v:rect>
                    </v:group>
                    <v:group id="Group 46" o:spid="_x0000_s1071" style="position:absolute;left:10722;top:11157;width:131;height:85;rotation:-3683260fd;flip:x y" coordorigin="11092,10717" coordsize="9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">
                      <v:rect id="Rectangle 47" o:spid="_x0000_s1072" style="position:absolute;left:11092;top:10754;width:9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" fillcolor="black [0]" strokecolor="black [0]" strokeweight="2pt">
                        <v:shadow color="black [0]"/>
                        <v:textbox inset="2.88pt,2.88pt,2.88pt,2.88pt"/>
                      </v:rect>
                      <v:rect id="Rectangle 48" o:spid="_x0000_s1073" style="position:absolute;left:11111;top:10736;width:54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" fillcolor="black [0]" strokecolor="black [0]" strokeweight="2pt">
                        <v:shadow color="black [0]"/>
                        <v:textbox inset="2.88pt,2.88pt,2.88pt,2.88pt"/>
                      </v:rect>
                      <v:rect id="Rectangle 49" o:spid="_x0000_s1074" style="position:absolute;left:11129;top:10717;width:18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" fillcolor="black [0]" strokecolor="black [0]" strokeweight="2pt">
                        <v:shadow color="black [0]"/>
                        <v:textbox inset="2.88pt,2.88pt,2.88pt,2.88pt"/>
                      </v:rect>
                    </v:group>
                  </v:group>
                  <v:shape id="Freeform 49" o:spid="_x0000_s1075" style="position:absolute;left:10417;top:10666;width:148;height:75;visibility:visible;mso-wrap-style:square;v-text-anchor:top" coordsize="2276475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" path="m,1457325r2276475,l1790700,533400,1552575,857250,1076325,,752475,866775,504825,514350,,1457325xe" strokecolor="black [0]" strokeweight="2pt">
                    <v:shadow color="black [0]"/>
                    <v:path arrowok="t" o:connecttype="custom" o:connectlocs="0,7508;14816,7508;11654,2748;10105,4416;7005,0;4897,4466;3286,2650;0,7508" o:connectangles="0,0,0,0,0,0,0,0"/>
                  </v:shape>
                  <v:shape id="Freeform 50" o:spid="_x0000_s1076" style="position:absolute;left:10697;top:10978;width:148;height:75;visibility:visible;mso-wrap-style:square;v-text-anchor:top" coordsize="2276475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" path="m,1457325r2276475,l1790700,533400,1552575,857250,1076325,,752475,866775,504825,514350,,1457325xe" fillcolor="#00b0f0" strokecolor="#0070c0" strokeweight="2pt">
                    <v:shadow color="black [0]"/>
                    <v:path arrowok="t" o:connecttype="custom" o:connectlocs="0,7509;14816,7509;11654,2748;10105,4417;7005,0;4897,4466;3286,2650;0,7509" o:connectangles="0,0,0,0,0,0,0,0"/>
                  </v:shape>
                  <v:shape id="Freeform 51" o:spid="_x0000_s1077" style="position:absolute;left:10417;top:11256;width:148;height:75;visibility:visible;mso-wrap-style:square;v-text-anchor:top" coordsize="2276475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" path="m,1457325r2276475,l1790700,533400,1552575,857250,1076325,,752475,866775,504825,514350,,1457325xe" fillcolor="yellow" strokecolor="black [0]" strokeweight="2pt">
                    <v:shadow color="black [0]"/>
                    <v:path arrowok="t" o:connecttype="custom" o:connectlocs="0,7509;14816,7509;11654,2748;10105,4417;7005,0;4897,4466;3286,2650;0,7509" o:connectangles="0,0,0,0,0,0,0,0"/>
                  </v:shape>
                  <v:shape id="Freeform 52" o:spid="_x0000_s1078" style="position:absolute;left:10119;top:10978;width:148;height:75;visibility:visible;mso-wrap-style:square;v-text-anchor:top" coordsize="2276475,1457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" path="m,1457325r2276475,l1790700,533400,1552575,857250,1076325,,752475,866775,504825,514350,,1457325xe" fillcolor="black [0]" strokecolor="black [0]" strokeweight="2pt">
                    <v:shadow color="black [0]"/>
                    <v:path arrowok="t" o:connecttype="custom" o:connectlocs="0,7509;14816,7509;11654,2748;10105,4417;7005,0;4897,4466;3286,2650;0,7509" o:connectangles="0,0,0,0,0,0,0,0"/>
                  </v:shape>
                </v:group>
                <v:group id="Group 54" o:spid="_x0000_s1079" style="position:absolute;left:11228;top:10949;width:370;height:211" coordorigin="10341,10609" coordsize="561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4" o:spid="_x0000_s1080" style="position:absolute;left:10427;top:10609;width:302;height:178;visibility:visible;mso-wrap-style:square;v-text-anchor:top" coordsize="3278038,1897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" path="m,1874477l60385,1034463,595223,140002r77638,-12871l690114,303339r103517,l862642,202226,923027,r112143,147780l1155940,194448r267419,62223l1537317,264449r49944,334450l1664099,404452r69811,-77780l1841540,326672r30392,136889l1923691,653342r69011,448574l2278537,1547805r154113,31112l2562046,1438914r86264,-202226l2872597,1610028r405441,287783l8627,1882255e" fillcolor="#c2a366" strokecolor="white" strokeweight="2pt">
                    <v:shadow color="black [0]"/>
                    <v:path arrowok="t" o:connecttype="custom" o:connectlocs="0,17660;556,9746;5485,1319;6200,1198;6359,2858;7313,2858;7949,1905;8506,0;9539,1392;10652,1832;13116,2418;14166,2491;14627,5642;15335,3810;15978,3078;16970,3078;17250,4367;17727,6155;18363,10382;20997,14582;22417,14876;23609,13557;24404,11651;26471,15169;30207,17880;79,17733" o:connectangles="0,0,0,0,0,0,0,0,0,0,0,0,0,0,0,0,0,0,0,0,0,0,0,0,0,0"/>
                  </v:shape>
                  <v:rect id="Rectangle 56" o:spid="_x0000_s1081" style="position:absolute;left:10362;top:10842;width:15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" fillcolor="black [0]" strokecolor="black [0]" strokeweight="2pt">
                    <v:shadow color="black [0]"/>
                    <v:textbox inset="2.88pt,2.88pt,2.88pt,2.88pt"/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56" o:spid="_x0000_s1082" type="#_x0000_t7" style="position:absolute;left:10341;top:10793;width:219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" adj="4442" fillcolor="black [0]" strokecolor="black [0]" strokeweight="2pt">
                    <v:shadow color="black [0]"/>
                    <v:textbox inset="2.88pt,2.88pt,2.88pt,2.88pt"/>
                  </v:shape>
                  <v:rect id="Rectangle 58" o:spid="_x0000_s1083" style="position:absolute;left:10516;top:10812;width:328;height: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" fillcolor="black [0]" strokecolor="white" strokeweight="2pt">
                    <v:shadow color="black [0]"/>
                    <v:textbox inset="2.88pt,2.88pt,2.88pt,2.88pt"/>
                  </v:rect>
                  <v:shape id="AutoShape 58" o:spid="_x0000_s1084" type="#_x0000_t7" style="position:absolute;left:10497;top:10768;width:40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" adj="2925" fillcolor="black [0]" strokecolor="white" strokeweight="2pt">
                    <v:shadow color="black [0]"/>
                    <v:textbox inset="2.88pt,2.88pt,2.88pt,2.88pt"/>
                  </v:shape>
                  <v:group id="Group 60" o:spid="_x0000_s1085" style="position:absolute;left:10551;top:10825;width:102;height:68" coordorigin="10322,10622" coordsize="142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61" o:spid="_x0000_s1086" style="position:absolute;left:10426;top:10622;width:39;height:125" coordorigin="10495,10771" coordsize="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2" o:spid="_x0000_s1087" style="position:absolute;left:10495;top:10771;width:38;height:62" coordorigin="10421,10615" coordsize="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rect id="Rectangle 63" o:spid="_x0000_s1088" style="position:absolute;left:10422;top:10617;width:47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" strokecolor="white" strokeweight="2pt">
                          <v:shadow color="black [0]"/>
                          <v:textbox inset="2.88pt,2.88pt,2.88pt,2.88p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63" o:spid="_x0000_s1089" type="#_x0000_t32" style="position:absolute;left:10446;top:10615;width:0;height: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" strokecolor="black [0]" strokeweight="2pt">
                          <v:shadow color="black [0]"/>
                        </v:shape>
                        <v:shape id="AutoShape 64" o:spid="_x0000_s1090" type="#_x0000_t32" style="position:absolute;left:10421;top:10645;width: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" strokecolor="black [0]" strokeweight="2pt">
                          <v:shadow color="black [0]"/>
                        </v:shape>
                      </v:group>
                      <v:group id="Group 66" o:spid="_x0000_s1091" style="position:absolute;left:10495;top:10835;width:38;height:61" coordorigin="10421,10615" coordsize="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rect id="Rectangle 67" o:spid="_x0000_s1092" style="position:absolute;left:10422;top:10617;width:47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" strokecolor="white" strokeweight="2pt">
                          <v:shadow color="black [0]"/>
                          <v:textbox inset="2.88pt,2.88pt,2.88pt,2.88pt"/>
                        </v:rect>
                        <v:shape id="AutoShape 67" o:spid="_x0000_s1093" type="#_x0000_t32" style="position:absolute;left:10446;top:10615;width:0;height: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" strokecolor="black [0]" strokeweight="2pt">
                          <v:shadow color="black [0]"/>
                        </v:shape>
                        <v:shape id="AutoShape 68" o:spid="_x0000_s1094" type="#_x0000_t32" style="position:absolute;left:10421;top:10645;width: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" strokecolor="black [0]" strokeweight="2pt">
                          <v:shadow color="black [0]"/>
                        </v:shape>
                      </v:group>
                    </v:group>
                    <v:group id="Group 70" o:spid="_x0000_s1095" style="position:absolute;left:10374;top:10622;width:39;height:125" coordorigin="10495,10771" coordsize="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71" o:spid="_x0000_s1096" style="position:absolute;left:10495;top:10771;width:38;height:62" coordorigin="10421,10615" coordsize="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72" o:spid="_x0000_s1097" style="position:absolute;left:10422;top:10617;width:47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" strokecolor="white" strokeweight="2pt">
                          <v:shadow color="black [0]"/>
                          <v:textbox inset="2.88pt,2.88pt,2.88pt,2.88pt"/>
                        </v:rect>
                        <v:shape id="AutoShape 72" o:spid="_x0000_s1098" type="#_x0000_t32" style="position:absolute;left:10446;top:10615;width:0;height: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" strokecolor="black [0]" strokeweight="2pt">
                          <v:shadow color="black [0]"/>
                        </v:shape>
                        <v:shape id="AutoShape 73" o:spid="_x0000_s1099" type="#_x0000_t32" style="position:absolute;left:10421;top:10645;width: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" strokecolor="black [0]" strokeweight="2pt">
                          <v:shadow color="black [0]"/>
                        </v:shape>
                      </v:group>
                      <v:group id="Group 75" o:spid="_x0000_s1100" style="position:absolute;left:10495;top:10835;width:38;height:61" coordorigin="10421,10615" coordsize="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rect id="Rectangle 76" o:spid="_x0000_s1101" style="position:absolute;left:10422;top:10617;width:47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" strokecolor="white" strokeweight="2pt">
                          <v:shadow color="black [0]"/>
                          <v:textbox inset="2.88pt,2.88pt,2.88pt,2.88pt"/>
                        </v:rect>
                        <v:shape id="AutoShape 76" o:spid="_x0000_s1102" type="#_x0000_t32" style="position:absolute;left:10446;top:10615;width:0;height: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" strokecolor="black [0]" strokeweight="2pt">
                          <v:shadow color="black [0]"/>
                        </v:shape>
                        <v:shape id="AutoShape 77" o:spid="_x0000_s1103" type="#_x0000_t32" style="position:absolute;left:10421;top:10645;width: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" strokecolor="black [0]" strokeweight="2pt">
                          <v:shadow color="black [0]"/>
                        </v:shape>
                      </v:group>
                    </v:group>
                    <v:group id="Group 79" o:spid="_x0000_s1104" style="position:absolute;left:10322;top:10622;width:39;height:125" coordorigin="10495,10771" coordsize="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Group 80" o:spid="_x0000_s1105" style="position:absolute;left:10495;top:10771;width:38;height:62" coordorigin="10421,10615" coordsize="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rect id="Rectangle 81" o:spid="_x0000_s1106" style="position:absolute;left:10422;top:10617;width:47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" strokecolor="white" strokeweight="2pt">
                          <v:shadow color="black [0]"/>
                          <v:textbox inset="2.88pt,2.88pt,2.88pt,2.88pt"/>
                        </v:rect>
                        <v:shape id="AutoShape 81" o:spid="_x0000_s1107" type="#_x0000_t32" style="position:absolute;left:10446;top:10615;width:0;height: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" strokecolor="black [0]" strokeweight="2pt">
                          <v:shadow color="black [0]"/>
                        </v:shape>
                        <v:shape id="AutoShape 82" o:spid="_x0000_s1108" type="#_x0000_t32" style="position:absolute;left:10421;top:10645;width: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" strokecolor="black [0]" strokeweight="2pt">
                          <v:shadow color="black [0]"/>
                        </v:shape>
                      </v:group>
                      <v:group id="Group 84" o:spid="_x0000_s1109" style="position:absolute;left:10495;top:10835;width:38;height:61" coordorigin="10421,10615" coordsize="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rect id="Rectangle 85" o:spid="_x0000_s1110" style="position:absolute;left:10422;top:10617;width:47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" strokecolor="white" strokeweight="2pt">
                          <v:shadow color="black [0]"/>
                          <v:textbox inset="2.88pt,2.88pt,2.88pt,2.88pt"/>
                        </v:rect>
                        <v:shape id="AutoShape 85" o:spid="_x0000_s1111" type="#_x0000_t32" style="position:absolute;left:10446;top:10615;width:0;height: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" strokecolor="black [0]" strokeweight="2pt">
                          <v:shadow color="black [0]"/>
                        </v:shape>
                        <v:shape id="AutoShape 86" o:spid="_x0000_s1112" type="#_x0000_t32" style="position:absolute;left:10421;top:10645;width: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" strokecolor="black [0]" strokeweight="2pt">
                          <v:shadow color="black [0]"/>
                        </v:shape>
                      </v:group>
                    </v:group>
                  </v:group>
                  <v:group id="Group 91" o:spid="_x0000_s1113" style="position:absolute;left:10695;top:10831;width:128;height:75" coordorigin="10476,10664" coordsize="16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114" style="position:absolute;left:10476;top:10700;width:19;height:61" coordorigin="10439,10701" coordsize="1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89" o:spid="_x0000_s1115" type="#_x0000_t120" style="position:absolute;left:10439;top:10743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" strokecolor="white" strokeweight="2pt">
                        <v:shadow color="black [0]"/>
                        <v:textbox inset="2.88pt,2.88pt,2.88pt,2.88pt"/>
                      </v:shape>
                      <v:shape id="AutoShape 90" o:spid="_x0000_s1116" type="#_x0000_t120" style="position:absolute;left:10439;top:10722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" strokecolor="white" strokeweight="2pt">
                        <v:shadow color="black [0]"/>
                        <v:textbox inset="2.88pt,2.88pt,2.88pt,2.88pt"/>
                      </v:shape>
                      <v:shape id="AutoShape 91" o:spid="_x0000_s1117" type="#_x0000_t120" style="position:absolute;left:10439;top:10701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" strokecolor="white" strokeweight="2pt">
                        <v:shadow color="black [0]"/>
                        <v:textbox inset="2.88pt,2.88pt,2.88pt,2.88pt"/>
                      </v:shape>
                    </v:group>
                    <v:group id="Group 97" o:spid="_x0000_s1118" style="position:absolute;left:10625;top:10700;width:18;height:61" coordorigin="10439,10701" coordsize="1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shape id="AutoShape 93" o:spid="_x0000_s1119" type="#_x0000_t120" style="position:absolute;left:10439;top:10743;width:19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" strokecolor="white" strokeweight="2pt">
                        <v:shadow color="black [0]"/>
                        <v:textbox inset="2.88pt,2.88pt,2.88pt,2.88pt"/>
                      </v:shape>
                      <v:shape id="AutoShape 94" o:spid="_x0000_s1120" type="#_x0000_t120" style="position:absolute;left:10439;top:10722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" strokecolor="white" strokeweight="2pt">
                        <v:shadow color="black [0]"/>
                        <v:textbox inset="2.88pt,2.88pt,2.88pt,2.88pt"/>
                      </v:shape>
                      <v:shape id="AutoShape 95" o:spid="_x0000_s1121" type="#_x0000_t120" style="position:absolute;left:10439;top:10701;width: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" strokecolor="white" strokeweight="2pt">
                        <v:shadow color="black [0]"/>
                        <v:textbox inset="2.88pt,2.88pt,2.88pt,2.88pt"/>
                      </v:shape>
                    </v:group>
                    <v:group id="Group 102" o:spid="_x0000_s1122" style="position:absolute;left:10522;top:10700;width:74;height:58" coordorigin="10487,10701" coordsize="7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03" o:spid="_x0000_s1123" style="position:absolute;left:10487;top:10701;width:34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" strokecolor="white" strokeweight="2pt">
                        <v:shadow color="black [0]"/>
                        <v:textbox inset="2.88pt,2.88pt,2.88pt,2.88pt"/>
                      </v:rect>
                      <v:rect id="Rectangle 104" o:spid="_x0000_s1124" style="position:absolute;left:10527;top:10701;width:34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" strokecolor="white" strokeweight="2pt">
                        <v:shadow color="black [0]"/>
                        <v:textbox inset="2.88pt,2.88pt,2.88pt,2.88pt"/>
                      </v:rect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9" o:spid="_x0000_s1125" type="#_x0000_t5" style="position:absolute;left:10521;top:10665;width:75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" strokecolor="white" strokeweight="2pt">
                      <v:shadow color="black [0]"/>
                      <v:textbox inset="2.88pt,2.88pt,2.88pt,2.88pt"/>
                    </v:shape>
                    <v:shape id="Freeform 100" o:spid="_x0000_s1126" style="position:absolute;left:10562;top:10664;width:79;height:31;visibility:visible;mso-wrap-style:square;v-text-anchor:top" coordsize="816022,30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" path="m,l420624,307239r395398,l,xe" strokecolor="white" strokeweight=".5pt">
                      <v:shadow color="black [0]"/>
                      <v:path arrowok="t" o:connecttype="custom" o:connectlocs="0,0;4074,3072;7904,3072;0,0" o:connectangles="0,0,0,0"/>
                    </v:shape>
                    <v:shape id="Freeform 101" o:spid="_x0000_s1127" style="position:absolute;left:10477;top:10664;width:79;height:31;flip:x;visibility:visible;mso-wrap-style:square;v-text-anchor:top" coordsize="816022,30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" path="m,l420624,307239r395398,l,xe" strokecolor="white" strokeweight=".5pt">
                      <v:shadow color="black [0]"/>
                      <v:path arrowok="t" o:connecttype="custom" o:connectlocs="0,0;4074,3072;7904,3072;0,0" o:connectangles="0,0,0,0"/>
                    </v:shape>
                  </v:group>
                  <v:group id="Group 108" o:spid="_x0000_s1128" style="position:absolute;left:10424;top:10827;width:27;height:68;rotation:90" coordorigin="10495,10771" coordsize="38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uyxAAAANw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S+EVp6RCfTmFwAA//8DAFBLAQItABQABgAIAAAAIQDb4fbL7gAAAIUBAAATAAAAAAAAAAAA&#10;AAAAAAAAAABbQ29udGVudF9UeXBlc10ueG1sUEsBAi0AFAAGAAgAAAAhAFr0LFu/AAAAFQEAAAsA&#10;AAAAAAAAAAAAAAAAHwEAAF9yZWxzLy5yZWxzUEsBAi0AFAAGAAgAAAAhAExfC7LEAAAA3AAAAA8A&#10;AAAAAAAAAAAAAAAABwIAAGRycy9kb3ducmV2LnhtbFBLBQYAAAAAAwADALcAAAD4AgAAAAA=&#10;">
                    <v:group id="Group 109" o:spid="_x0000_s1129" style="position:absolute;left:10495;top:10771;width:38;height:62" coordorigin="10421,10615" coordsize="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<v:rect id="Rectangle 110" o:spid="_x0000_s1130" style="position:absolute;left:10422;top:10617;width:47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" strokecolor="white" strokeweight="2pt">
                        <v:shadow color="black [0]"/>
                        <v:textbox inset="2.88pt,2.88pt,2.88pt,2.88pt"/>
                      </v:rect>
                      <v:shape id="AutoShape 105" o:spid="_x0000_s1131" type="#_x0000_t32" style="position:absolute;left:10446;top:10615;width:0;height: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" strokecolor="black [0]" strokeweight="2pt">
                        <v:shadow color="black [0]"/>
                      </v:shape>
                      <v:shape id="AutoShape 106" o:spid="_x0000_s1132" type="#_x0000_t32" style="position:absolute;left:10421;top:10645;width: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" strokecolor="black [0]" strokeweight="2pt">
                        <v:shadow color="black [0]"/>
                      </v:shape>
                    </v:group>
                    <v:group id="Group 113" o:spid="_x0000_s1133" style="position:absolute;left:10495;top:10835;width:38;height:61" coordorigin="10421,10615" coordsize="5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rect id="Rectangle 114" o:spid="_x0000_s1134" style="position:absolute;left:10422;top:10617;width:47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" strokecolor="white" strokeweight="2pt">
                        <v:shadow color="black [0]"/>
                        <v:textbox inset="2.88pt,2.88pt,2.88pt,2.88pt"/>
                      </v:rect>
                      <v:shape id="AutoShape 109" o:spid="_x0000_s1135" type="#_x0000_t32" style="position:absolute;left:10446;top:10615;width:0;height:6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" strokecolor="black [0]" strokeweight="2pt">
                        <v:shadow color="black [0]"/>
                      </v:shape>
                      <v:shape id="AutoShape 110" o:spid="_x0000_s1136" type="#_x0000_t32" style="position:absolute;left:10421;top:10645;width: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" strokecolor="black [0]" strokeweight="2pt">
                        <v:shadow color="black [0]"/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bookmarkStart w:id="0" w:name="_GoBack"/>
      <w:r w:rsidR="00DF032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21995</wp:posOffset>
                </wp:positionV>
                <wp:extent cx="7498080" cy="9692640"/>
                <wp:effectExtent l="0" t="0" r="7620" b="3810"/>
                <wp:wrapNone/>
                <wp:docPr id="4" name="Freeform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0" cy="9692640"/>
                        </a:xfrm>
                        <a:custGeom>
                          <a:avLst/>
                          <a:gdLst>
                            <a:gd name="connsiteX0" fmla="*/ 0 w 7315200"/>
                            <a:gd name="connsiteY0" fmla="*/ 0 h 9601200"/>
                            <a:gd name="connsiteX1" fmla="*/ 7315200 w 7315200"/>
                            <a:gd name="connsiteY1" fmla="*/ 0 h 9601200"/>
                            <a:gd name="connsiteX2" fmla="*/ 7315200 w 7315200"/>
                            <a:gd name="connsiteY2" fmla="*/ 9601200 h 9601200"/>
                            <a:gd name="connsiteX3" fmla="*/ 3657601 w 7315200"/>
                            <a:gd name="connsiteY3" fmla="*/ 9601200 h 9601200"/>
                            <a:gd name="connsiteX4" fmla="*/ 3653602 w 7315200"/>
                            <a:gd name="connsiteY4" fmla="*/ 6739146 h 9601200"/>
                            <a:gd name="connsiteX5" fmla="*/ 3660458 w 7315200"/>
                            <a:gd name="connsiteY5" fmla="*/ 6739492 h 9601200"/>
                            <a:gd name="connsiteX6" fmla="*/ 5784216 w 7315200"/>
                            <a:gd name="connsiteY6" fmla="*/ 4615734 h 9601200"/>
                            <a:gd name="connsiteX7" fmla="*/ 3660458 w 7315200"/>
                            <a:gd name="connsiteY7" fmla="*/ 2491976 h 9601200"/>
                            <a:gd name="connsiteX8" fmla="*/ 2021663 w 7315200"/>
                            <a:gd name="connsiteY8" fmla="*/ 3264827 h 9601200"/>
                            <a:gd name="connsiteX9" fmla="*/ 2007914 w 7315200"/>
                            <a:gd name="connsiteY9" fmla="*/ 3283214 h 9601200"/>
                            <a:gd name="connsiteX10" fmla="*/ 0 w 7315200"/>
                            <a:gd name="connsiteY10" fmla="*/ 1853119 h 9601200"/>
                            <a:gd name="connsiteX11" fmla="*/ 0 w 7315200"/>
                            <a:gd name="connsiteY11" fmla="*/ 0 h 960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3657601" y="9601200"/>
                              </a:lnTo>
                              <a:lnTo>
                                <a:pt x="3653602" y="6739146"/>
                              </a:lnTo>
                              <a:lnTo>
                                <a:pt x="3660458" y="6739492"/>
                              </a:lnTo>
                              <a:cubicBezTo>
                                <a:pt x="4833377" y="6739492"/>
                                <a:pt x="5784216" y="5788653"/>
                                <a:pt x="5784216" y="4615734"/>
                              </a:cubicBezTo>
                              <a:cubicBezTo>
                                <a:pt x="5784216" y="3442815"/>
                                <a:pt x="4833377" y="2491976"/>
                                <a:pt x="3660458" y="2491976"/>
                              </a:cubicBezTo>
                              <a:cubicBezTo>
                                <a:pt x="3000691" y="2491976"/>
                                <a:pt x="2411192" y="2792827"/>
                                <a:pt x="2021663" y="3264827"/>
                              </a:cubicBezTo>
                              <a:lnTo>
                                <a:pt x="2007914" y="3283214"/>
                              </a:lnTo>
                              <a:lnTo>
                                <a:pt x="0" y="18531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E9FD" id="Freeform 28" o:spid="_x0000_s1026" style="position:absolute;margin-left:0;margin-top:-56.85pt;width:590.4pt;height:76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315200,960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" path="m,l7315200,r,9601200l3657601,9601200r-3999,-2862054l3660458,6739492v1172919,,2123758,-950839,2123758,-2123758c5784216,3442815,4833377,2491976,3660458,2491976v-659767,,-1249266,300851,-1638795,772851l2007914,3283214,,1853119,,xe" fillcolor="#44546a" stroked="f" strokeweight="1pt">
                <v:stroke joinstyle="miter"/>
                <v:path arrowok="t" o:connecttype="custom" o:connectlocs="0,0;7498080,0;7498080,9692640;3749041,9692640;3744942,6803328;3751969,6803678;5928821,4659693;3751969,2515709;2072205,3295921;2058112,3314483;0,1870768;0,0" o:connectangles="0,0,0,0,0,0,0,0,0,0,0,0"/>
                <w10:wrap anchorx="margin"/>
              </v:shape>
            </w:pict>
          </mc:Fallback>
        </mc:AlternateContent>
      </w:r>
      <w:bookmarkEnd w:id="0"/>
      <w:r w:rsidR="00C30776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4BC5817" wp14:editId="088C3DFB">
                <wp:simplePos x="0" y="0"/>
                <wp:positionH relativeFrom="margin">
                  <wp:posOffset>1829368</wp:posOffset>
                </wp:positionH>
                <wp:positionV relativeFrom="paragraph">
                  <wp:posOffset>2919161</wp:posOffset>
                </wp:positionV>
                <wp:extent cx="2351476" cy="802877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51476" cy="8028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4314" w:rsidRPr="00773C7A" w:rsidRDefault="00014314" w:rsidP="000143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C7A">
                              <w:rPr>
                                <w:rFonts w:ascii="Times New Roman Navajo" w:hAnsi="Times New Roman Navajo"/>
                                <w:b/>
                                <w:bCs/>
                                <w:color w:val="0070C0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 B. STOKLE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07747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5817" id="Text Box 197" o:spid="_x0000_s1137" type="#_x0000_t202" style="position:absolute;margin-left:144.05pt;margin-top:229.85pt;width:185.15pt;height:63.2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" filled="f" stroked="f">
                <o:lock v:ext="edit" shapetype="t"/>
                <v:textbox>
                  <w:txbxContent>
                    <w:p w:rsidR="00014314" w:rsidRPr="00773C7A" w:rsidRDefault="00014314" w:rsidP="000143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70C0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C7A">
                        <w:rPr>
                          <w:rFonts w:ascii="Times New Roman Navajo" w:hAnsi="Times New Roman Navajo"/>
                          <w:b/>
                          <w:bCs/>
                          <w:color w:val="0070C0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 B. STOK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314">
        <w:rPr>
          <w:noProof/>
        </w:rPr>
        <w:drawing>
          <wp:anchor distT="0" distB="0" distL="114300" distR="114300" simplePos="0" relativeHeight="251681792" behindDoc="0" locked="0" layoutInCell="1" allowOverlap="1" wp14:anchorId="3948803B" wp14:editId="2D6C3997">
            <wp:simplePos x="0" y="0"/>
            <wp:positionH relativeFrom="margin">
              <wp:align>center</wp:align>
            </wp:positionH>
            <wp:positionV relativeFrom="paragraph">
              <wp:posOffset>4235119</wp:posOffset>
            </wp:positionV>
            <wp:extent cx="1485488" cy="363264"/>
            <wp:effectExtent l="0" t="0" r="635" b="0"/>
            <wp:wrapNone/>
            <wp:docPr id="198" name="Picture 198" descr="https://cdn.shopify.com/s/files/1/0011/7686/2777/products/9._Medium_Navajo_Basket_SIDE.jpg?v=157357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shopify.com/s/files/1/0011/7686/2777/products/9._Medium_Navajo_Basket_SIDE.jpg?v=157357986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53000" r="15385" b="11000"/>
                    <a:stretch/>
                  </pic:blipFill>
                  <pic:spPr bwMode="auto">
                    <a:xfrm rot="10800000" flipH="1" flipV="1">
                      <a:off x="0" y="0"/>
                      <a:ext cx="1485488" cy="3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314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D19C645" wp14:editId="30D80C8D">
                <wp:simplePos x="0" y="0"/>
                <wp:positionH relativeFrom="margin">
                  <wp:align>center</wp:align>
                </wp:positionH>
                <wp:positionV relativeFrom="paragraph">
                  <wp:posOffset>4059761</wp:posOffset>
                </wp:positionV>
                <wp:extent cx="2748934" cy="1010881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8934" cy="10108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4314" w:rsidRPr="00773C7A" w:rsidRDefault="00014314" w:rsidP="000143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E74B5" w:themeColor="accent5" w:themeShade="BF"/>
                                <w:spacing w:val="10"/>
                                <w:sz w:val="80"/>
                                <w:szCs w:val="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C7A">
                              <w:rPr>
                                <w:rFonts w:ascii="Times New Roman Navajo" w:hAnsi="Times New Roman Navajo"/>
                                <w:b/>
                                <w:bCs/>
                                <w:color w:val="2E74B5" w:themeColor="accent5" w:themeShade="BF"/>
                                <w:spacing w:val="10"/>
                                <w:sz w:val="80"/>
                                <w:szCs w:val="8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$ DUAL LANGUAG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C645" id="Text Box 117" o:spid="_x0000_s1138" type="#_x0000_t202" style="position:absolute;margin-left:0;margin-top:319.65pt;width:216.45pt;height:79.6pt;z-index:25167974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" filled="f" stroked="f">
                <o:lock v:ext="edit" shapetype="t"/>
                <v:textbox>
                  <w:txbxContent>
                    <w:p w:rsidR="00014314" w:rsidRPr="00773C7A" w:rsidRDefault="00014314" w:rsidP="000143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E74B5" w:themeColor="accent5" w:themeShade="BF"/>
                          <w:spacing w:val="10"/>
                          <w:sz w:val="80"/>
                          <w:szCs w:val="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C7A">
                        <w:rPr>
                          <w:rFonts w:ascii="Times New Roman Navajo" w:hAnsi="Times New Roman Navajo"/>
                          <w:b/>
                          <w:bCs/>
                          <w:color w:val="2E74B5" w:themeColor="accent5" w:themeShade="BF"/>
                          <w:spacing w:val="10"/>
                          <w:sz w:val="80"/>
                          <w:szCs w:val="8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$ DUAL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41F8" w:rsidSect="006C656C"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Navaj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7B"/>
    <w:rsid w:val="00014314"/>
    <w:rsid w:val="00097BCF"/>
    <w:rsid w:val="000B5410"/>
    <w:rsid w:val="001308FD"/>
    <w:rsid w:val="001F611F"/>
    <w:rsid w:val="0021207B"/>
    <w:rsid w:val="00254251"/>
    <w:rsid w:val="004115D3"/>
    <w:rsid w:val="00417FD2"/>
    <w:rsid w:val="004F6CC0"/>
    <w:rsid w:val="00522127"/>
    <w:rsid w:val="00592CFF"/>
    <w:rsid w:val="00603CC8"/>
    <w:rsid w:val="00673682"/>
    <w:rsid w:val="00685F93"/>
    <w:rsid w:val="006B752A"/>
    <w:rsid w:val="006C0988"/>
    <w:rsid w:val="006C656C"/>
    <w:rsid w:val="00774091"/>
    <w:rsid w:val="007A4BEA"/>
    <w:rsid w:val="00874860"/>
    <w:rsid w:val="00875413"/>
    <w:rsid w:val="008A592A"/>
    <w:rsid w:val="008D2897"/>
    <w:rsid w:val="00930CE3"/>
    <w:rsid w:val="00A860AF"/>
    <w:rsid w:val="00AD0AF9"/>
    <w:rsid w:val="00BC40F1"/>
    <w:rsid w:val="00BF718C"/>
    <w:rsid w:val="00C277BF"/>
    <w:rsid w:val="00C30776"/>
    <w:rsid w:val="00C66385"/>
    <w:rsid w:val="00C776A7"/>
    <w:rsid w:val="00CE1BA1"/>
    <w:rsid w:val="00D16D9C"/>
    <w:rsid w:val="00DF0324"/>
    <w:rsid w:val="00E41C86"/>
    <w:rsid w:val="00F01038"/>
    <w:rsid w:val="00F1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4C8E"/>
  <w15:chartTrackingRefBased/>
  <w15:docId w15:val="{BA468343-8939-41F4-993B-73D3196E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0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4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AD57-B589-4DBD-AC6B-EFFA2E19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solidated School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ta Bedah</dc:creator>
  <cp:keywords/>
  <dc:description/>
  <cp:lastModifiedBy>Berlinda Begay</cp:lastModifiedBy>
  <cp:revision>25</cp:revision>
  <cp:lastPrinted>2021-09-09T18:30:00Z</cp:lastPrinted>
  <dcterms:created xsi:type="dcterms:W3CDTF">2020-08-11T15:40:00Z</dcterms:created>
  <dcterms:modified xsi:type="dcterms:W3CDTF">2021-09-09T18:32:00Z</dcterms:modified>
</cp:coreProperties>
</file>